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659" w:rsidRDefault="00536659" w:rsidP="005B7406">
      <w:pPr>
        <w:pStyle w:val="a5"/>
        <w:jc w:val="right"/>
        <w:rPr>
          <w:b w:val="0"/>
          <w:sz w:val="14"/>
          <w:szCs w:val="14"/>
        </w:rPr>
      </w:pPr>
    </w:p>
    <w:p w:rsidR="00AF1785" w:rsidRDefault="00AF1785" w:rsidP="005B7406">
      <w:pPr>
        <w:pStyle w:val="a5"/>
        <w:jc w:val="right"/>
        <w:rPr>
          <w:b w:val="0"/>
          <w:sz w:val="14"/>
          <w:szCs w:val="14"/>
        </w:rPr>
      </w:pPr>
    </w:p>
    <w:p w:rsidR="00EE697D" w:rsidRDefault="00EE697D" w:rsidP="00C000A3">
      <w:pPr>
        <w:pStyle w:val="a5"/>
        <w:jc w:val="left"/>
        <w:rPr>
          <w:b w:val="0"/>
          <w:sz w:val="14"/>
          <w:szCs w:val="14"/>
        </w:rPr>
      </w:pPr>
      <w:r>
        <w:rPr>
          <w:b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EE697D" w:rsidRDefault="00EE697D" w:rsidP="00C000A3">
      <w:pPr>
        <w:pStyle w:val="a3"/>
        <w:spacing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Директор НРМОБУ</w:t>
      </w:r>
    </w:p>
    <w:p w:rsidR="00EE697D" w:rsidRDefault="00EE697D" w:rsidP="00C000A3">
      <w:pPr>
        <w:pStyle w:val="a3"/>
        <w:spacing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«Чеускинская СОШ»</w:t>
      </w:r>
    </w:p>
    <w:p w:rsidR="00EE697D" w:rsidRDefault="00EE697D" w:rsidP="00C000A3">
      <w:pPr>
        <w:pStyle w:val="a3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___</w:t>
      </w:r>
      <w:r w:rsidR="00AA0FA9">
        <w:rPr>
          <w:b w:val="0"/>
          <w:sz w:val="16"/>
          <w:szCs w:val="16"/>
        </w:rPr>
        <w:t>__</w:t>
      </w:r>
      <w:r>
        <w:rPr>
          <w:b w:val="0"/>
          <w:sz w:val="16"/>
          <w:szCs w:val="16"/>
        </w:rPr>
        <w:t>_________</w:t>
      </w:r>
      <w:proofErr w:type="spellStart"/>
      <w:r>
        <w:rPr>
          <w:b w:val="0"/>
          <w:sz w:val="16"/>
          <w:szCs w:val="16"/>
        </w:rPr>
        <w:t>И.В.Шехирева</w:t>
      </w:r>
      <w:proofErr w:type="spellEnd"/>
    </w:p>
    <w:p w:rsidR="00667860" w:rsidRPr="00667860" w:rsidRDefault="002E753D" w:rsidP="00667860">
      <w:pPr>
        <w:pStyle w:val="a5"/>
        <w:rPr>
          <w:sz w:val="20"/>
        </w:rPr>
      </w:pPr>
      <w:r w:rsidRPr="00667860">
        <w:rPr>
          <w:sz w:val="20"/>
        </w:rPr>
        <w:t>РАСПИСАНИЕ УРОКОВ  И ЭЛЕКТИВНЫХ КУРСОВ ДЛЯ УЧАЩИХСЯ  5 – 11 класс</w:t>
      </w:r>
      <w:r w:rsidR="00AA4C62">
        <w:rPr>
          <w:sz w:val="20"/>
        </w:rPr>
        <w:t xml:space="preserve">ов  на </w:t>
      </w:r>
      <w:r w:rsidR="00334CF1">
        <w:rPr>
          <w:sz w:val="20"/>
        </w:rPr>
        <w:t>период 25.10 – 29.10.2021 года</w:t>
      </w:r>
    </w:p>
    <w:p w:rsidR="002E753D" w:rsidRPr="00EF0AF9" w:rsidRDefault="002E753D" w:rsidP="002E753D">
      <w:pPr>
        <w:pStyle w:val="a5"/>
        <w:rPr>
          <w:sz w:val="8"/>
          <w:szCs w:val="8"/>
        </w:rPr>
      </w:pPr>
      <w:r w:rsidRPr="00D26683">
        <w:rPr>
          <w:sz w:val="22"/>
          <w:szCs w:val="22"/>
        </w:rPr>
        <w:t xml:space="preserve">                                                               </w:t>
      </w:r>
      <w:r w:rsidRPr="00D26683">
        <w:rPr>
          <w:b w:val="0"/>
          <w:sz w:val="22"/>
          <w:szCs w:val="22"/>
        </w:rPr>
        <w:t xml:space="preserve">                                                         </w:t>
      </w:r>
    </w:p>
    <w:tbl>
      <w:tblPr>
        <w:tblStyle w:val="a8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6"/>
        <w:gridCol w:w="284"/>
        <w:gridCol w:w="1275"/>
        <w:gridCol w:w="567"/>
        <w:gridCol w:w="1418"/>
        <w:gridCol w:w="568"/>
        <w:gridCol w:w="1558"/>
        <w:gridCol w:w="568"/>
        <w:gridCol w:w="1700"/>
        <w:gridCol w:w="567"/>
        <w:gridCol w:w="1701"/>
        <w:gridCol w:w="567"/>
        <w:gridCol w:w="992"/>
        <w:gridCol w:w="993"/>
        <w:gridCol w:w="568"/>
        <w:gridCol w:w="1983"/>
        <w:gridCol w:w="567"/>
      </w:tblGrid>
      <w:tr w:rsidR="002E753D" w:rsidTr="00C06D80">
        <w:trPr>
          <w:cantSplit/>
          <w:trHeight w:val="359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E753D" w:rsidRPr="008F69A0" w:rsidRDefault="002E753D" w:rsidP="002E753D">
            <w:pPr>
              <w:ind w:left="-108" w:right="-108"/>
              <w:jc w:val="center"/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Дни</w:t>
            </w:r>
          </w:p>
          <w:p w:rsidR="002E753D" w:rsidRPr="008F69A0" w:rsidRDefault="002E753D" w:rsidP="002E753D">
            <w:pPr>
              <w:ind w:left="-108" w:right="-108"/>
              <w:jc w:val="center"/>
              <w:rPr>
                <w:sz w:val="20"/>
              </w:rPr>
            </w:pPr>
            <w:r w:rsidRPr="008F69A0">
              <w:rPr>
                <w:sz w:val="20"/>
              </w:rPr>
              <w:t>недели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2E753D" w:rsidRPr="004675D4" w:rsidRDefault="002E753D" w:rsidP="002E753D">
            <w:pPr>
              <w:ind w:left="113" w:right="-108"/>
              <w:jc w:val="both"/>
              <w:rPr>
                <w:sz w:val="10"/>
                <w:szCs w:val="10"/>
              </w:rPr>
            </w:pPr>
            <w:r w:rsidRPr="004675D4">
              <w:rPr>
                <w:sz w:val="10"/>
                <w:szCs w:val="10"/>
              </w:rPr>
              <w:t>№ уро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53D" w:rsidRPr="002E753D" w:rsidRDefault="002E753D" w:rsidP="00C06D80">
            <w:pPr>
              <w:jc w:val="center"/>
              <w:rPr>
                <w:sz w:val="16"/>
                <w:szCs w:val="16"/>
              </w:rPr>
            </w:pPr>
            <w:r w:rsidRPr="002E753D">
              <w:rPr>
                <w:sz w:val="16"/>
                <w:szCs w:val="16"/>
              </w:rPr>
              <w:t>5 клас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53D" w:rsidRPr="002E753D" w:rsidRDefault="002E753D" w:rsidP="002E753D">
            <w:pPr>
              <w:jc w:val="center"/>
              <w:rPr>
                <w:sz w:val="10"/>
                <w:szCs w:val="10"/>
              </w:rPr>
            </w:pPr>
            <w:r w:rsidRPr="002E753D">
              <w:rPr>
                <w:sz w:val="10"/>
                <w:szCs w:val="10"/>
              </w:rPr>
              <w:t>бал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53D" w:rsidRPr="002E753D" w:rsidRDefault="002E753D" w:rsidP="002E753D">
            <w:pPr>
              <w:jc w:val="center"/>
              <w:rPr>
                <w:sz w:val="16"/>
                <w:szCs w:val="16"/>
              </w:rPr>
            </w:pPr>
            <w:r w:rsidRPr="002E753D">
              <w:rPr>
                <w:sz w:val="16"/>
                <w:szCs w:val="16"/>
              </w:rPr>
              <w:t>6 клас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53D" w:rsidRPr="002E753D" w:rsidRDefault="002E753D" w:rsidP="002E753D">
            <w:pPr>
              <w:jc w:val="center"/>
              <w:rPr>
                <w:sz w:val="10"/>
                <w:szCs w:val="10"/>
              </w:rPr>
            </w:pPr>
            <w:r w:rsidRPr="002E753D">
              <w:rPr>
                <w:sz w:val="10"/>
                <w:szCs w:val="10"/>
              </w:rPr>
              <w:t>баллы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53D" w:rsidRPr="002E753D" w:rsidRDefault="002E753D" w:rsidP="002E753D">
            <w:pPr>
              <w:jc w:val="center"/>
              <w:rPr>
                <w:sz w:val="16"/>
                <w:szCs w:val="16"/>
              </w:rPr>
            </w:pPr>
            <w:r w:rsidRPr="002E753D">
              <w:rPr>
                <w:sz w:val="16"/>
                <w:szCs w:val="16"/>
              </w:rPr>
              <w:t>7 клас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53D" w:rsidRPr="002E753D" w:rsidRDefault="002E753D" w:rsidP="002E753D">
            <w:pPr>
              <w:jc w:val="center"/>
              <w:rPr>
                <w:b w:val="0"/>
                <w:sz w:val="10"/>
                <w:szCs w:val="10"/>
              </w:rPr>
            </w:pPr>
            <w:r w:rsidRPr="002E753D">
              <w:rPr>
                <w:sz w:val="10"/>
                <w:szCs w:val="10"/>
              </w:rPr>
              <w:t>баллы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53D" w:rsidRPr="002E753D" w:rsidRDefault="002E753D" w:rsidP="002E753D">
            <w:pPr>
              <w:jc w:val="center"/>
              <w:rPr>
                <w:sz w:val="16"/>
                <w:szCs w:val="16"/>
              </w:rPr>
            </w:pPr>
            <w:r w:rsidRPr="002E753D">
              <w:rPr>
                <w:sz w:val="16"/>
                <w:szCs w:val="16"/>
              </w:rPr>
              <w:t>8 клас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53D" w:rsidRPr="002E753D" w:rsidRDefault="002E753D" w:rsidP="002E753D">
            <w:pPr>
              <w:jc w:val="center"/>
              <w:rPr>
                <w:b w:val="0"/>
                <w:sz w:val="10"/>
                <w:szCs w:val="10"/>
              </w:rPr>
            </w:pPr>
            <w:r w:rsidRPr="002E753D">
              <w:rPr>
                <w:sz w:val="10"/>
                <w:szCs w:val="10"/>
              </w:rPr>
              <w:t>балл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53D" w:rsidRPr="002E753D" w:rsidRDefault="002E753D" w:rsidP="002E753D">
            <w:pPr>
              <w:jc w:val="center"/>
              <w:rPr>
                <w:sz w:val="16"/>
                <w:szCs w:val="16"/>
              </w:rPr>
            </w:pPr>
            <w:r w:rsidRPr="002E753D">
              <w:rPr>
                <w:sz w:val="16"/>
                <w:szCs w:val="16"/>
              </w:rPr>
              <w:t>9 клас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53D" w:rsidRPr="002E753D" w:rsidRDefault="002E753D" w:rsidP="002E753D">
            <w:pPr>
              <w:jc w:val="center"/>
              <w:rPr>
                <w:b w:val="0"/>
                <w:sz w:val="10"/>
                <w:szCs w:val="10"/>
              </w:rPr>
            </w:pPr>
            <w:r w:rsidRPr="002E753D">
              <w:rPr>
                <w:sz w:val="10"/>
                <w:szCs w:val="10"/>
              </w:rPr>
              <w:t>баллы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53D" w:rsidRPr="002E753D" w:rsidRDefault="002E753D" w:rsidP="002E753D">
            <w:pPr>
              <w:jc w:val="center"/>
              <w:rPr>
                <w:sz w:val="16"/>
                <w:szCs w:val="16"/>
              </w:rPr>
            </w:pPr>
            <w:r w:rsidRPr="002E753D">
              <w:rPr>
                <w:sz w:val="16"/>
                <w:szCs w:val="16"/>
              </w:rPr>
              <w:t>10 класс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53D" w:rsidRPr="002E753D" w:rsidRDefault="002E753D" w:rsidP="002E753D">
            <w:pPr>
              <w:jc w:val="center"/>
              <w:rPr>
                <w:b w:val="0"/>
                <w:sz w:val="10"/>
                <w:szCs w:val="10"/>
              </w:rPr>
            </w:pPr>
            <w:r w:rsidRPr="002E753D">
              <w:rPr>
                <w:sz w:val="10"/>
                <w:szCs w:val="10"/>
              </w:rPr>
              <w:t>баллы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53D" w:rsidRPr="002E753D" w:rsidRDefault="002E753D" w:rsidP="002E753D">
            <w:pPr>
              <w:jc w:val="center"/>
              <w:rPr>
                <w:sz w:val="16"/>
                <w:szCs w:val="16"/>
              </w:rPr>
            </w:pPr>
            <w:r w:rsidRPr="002E753D">
              <w:rPr>
                <w:sz w:val="16"/>
                <w:szCs w:val="16"/>
              </w:rPr>
              <w:t>11 клас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53D" w:rsidRPr="002E753D" w:rsidRDefault="002E753D" w:rsidP="002E753D">
            <w:pPr>
              <w:jc w:val="center"/>
              <w:rPr>
                <w:sz w:val="10"/>
                <w:szCs w:val="10"/>
              </w:rPr>
            </w:pPr>
            <w:r w:rsidRPr="002E753D">
              <w:rPr>
                <w:sz w:val="10"/>
                <w:szCs w:val="10"/>
              </w:rPr>
              <w:t>баллы</w:t>
            </w:r>
          </w:p>
        </w:tc>
      </w:tr>
      <w:tr w:rsidR="00165C4B" w:rsidRPr="008F69A0" w:rsidTr="00F75071"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65C4B" w:rsidRPr="008F69A0" w:rsidRDefault="00165C4B" w:rsidP="002E753D">
            <w:pPr>
              <w:ind w:left="113" w:right="113"/>
              <w:jc w:val="center"/>
              <w:rPr>
                <w:sz w:val="20"/>
              </w:rPr>
            </w:pPr>
            <w:r w:rsidRPr="008F69A0">
              <w:rPr>
                <w:sz w:val="20"/>
              </w:rPr>
              <w:t>понедельник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C4B" w:rsidRPr="008F69A0" w:rsidRDefault="00165C4B" w:rsidP="002E753D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C4B" w:rsidRDefault="00165C4B" w:rsidP="002E753D">
            <w:pPr>
              <w:rPr>
                <w:sz w:val="10"/>
                <w:szCs w:val="10"/>
              </w:rPr>
            </w:pPr>
          </w:p>
          <w:p w:rsidR="00165C4B" w:rsidRPr="008F69A0" w:rsidRDefault="00165C4B" w:rsidP="002E753D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4B" w:rsidRPr="008F69A0" w:rsidRDefault="00165C4B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C4B" w:rsidRDefault="00165C4B" w:rsidP="008F69A0">
            <w:pPr>
              <w:rPr>
                <w:sz w:val="10"/>
                <w:szCs w:val="10"/>
              </w:rPr>
            </w:pPr>
          </w:p>
          <w:p w:rsidR="00165C4B" w:rsidRPr="008F69A0" w:rsidRDefault="00165C4B" w:rsidP="008F69A0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 xml:space="preserve">МАТЕМАТИКА 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4B" w:rsidRPr="008F69A0" w:rsidRDefault="00165C4B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C4B" w:rsidRPr="008F69A0" w:rsidRDefault="00165C4B" w:rsidP="002E753D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4B" w:rsidRPr="008F69A0" w:rsidRDefault="00165C4B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C4B" w:rsidRPr="008F69A0" w:rsidRDefault="00165C4B" w:rsidP="002E753D">
            <w:pPr>
              <w:rPr>
                <w:sz w:val="10"/>
                <w:szCs w:val="10"/>
              </w:rPr>
            </w:pPr>
          </w:p>
          <w:p w:rsidR="00165C4B" w:rsidRPr="008F69A0" w:rsidRDefault="00165C4B" w:rsidP="002E753D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4B" w:rsidRPr="008F69A0" w:rsidRDefault="00165C4B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C4B" w:rsidRPr="008F69A0" w:rsidRDefault="00165C4B" w:rsidP="00C06D80">
            <w:pPr>
              <w:rPr>
                <w:sz w:val="10"/>
                <w:szCs w:val="10"/>
              </w:rPr>
            </w:pPr>
          </w:p>
          <w:p w:rsidR="00165C4B" w:rsidRPr="008F69A0" w:rsidRDefault="00165C4B" w:rsidP="00C06D80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4B" w:rsidRPr="008F69A0" w:rsidRDefault="00165C4B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C4B" w:rsidRPr="008F69A0" w:rsidRDefault="00165C4B" w:rsidP="002E753D">
            <w:pPr>
              <w:ind w:right="-109"/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БИОЛОГИЯ  (ИУП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4B" w:rsidRPr="008F69A0" w:rsidRDefault="00165C4B" w:rsidP="002E753D">
            <w:pPr>
              <w:ind w:right="-109"/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ИСТОРИЯ (ИУП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4B" w:rsidRPr="008F69A0" w:rsidRDefault="00165C4B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C4B" w:rsidRDefault="00165C4B" w:rsidP="00B22183">
            <w:pPr>
              <w:ind w:right="-108"/>
              <w:rPr>
                <w:sz w:val="10"/>
                <w:szCs w:val="10"/>
              </w:rPr>
            </w:pPr>
          </w:p>
          <w:p w:rsidR="00165C4B" w:rsidRPr="007351C6" w:rsidRDefault="00165C4B" w:rsidP="00B22183">
            <w:pPr>
              <w:ind w:right="-108"/>
              <w:rPr>
                <w:sz w:val="10"/>
                <w:szCs w:val="10"/>
              </w:rPr>
            </w:pPr>
            <w:r w:rsidRPr="007351C6"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C4B" w:rsidRPr="008F69A0" w:rsidRDefault="00165C4B" w:rsidP="00AA4A2A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</w:tr>
      <w:tr w:rsidR="00165C4B" w:rsidRPr="008F69A0" w:rsidTr="00C06D80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2183" w:rsidRPr="008F69A0" w:rsidRDefault="00B22183" w:rsidP="002E753D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83" w:rsidRPr="008F69A0" w:rsidRDefault="00B22183" w:rsidP="002E753D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9A0" w:rsidRDefault="008F69A0" w:rsidP="002E753D">
            <w:pPr>
              <w:rPr>
                <w:sz w:val="10"/>
                <w:szCs w:val="10"/>
              </w:rPr>
            </w:pPr>
          </w:p>
          <w:p w:rsidR="00B22183" w:rsidRPr="008F69A0" w:rsidRDefault="00B22183" w:rsidP="002E753D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8F69A0" w:rsidRDefault="00B22183" w:rsidP="008F69A0">
            <w:pPr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9A0" w:rsidRDefault="008F69A0" w:rsidP="002E753D">
            <w:pPr>
              <w:rPr>
                <w:sz w:val="10"/>
                <w:szCs w:val="10"/>
              </w:rPr>
            </w:pPr>
          </w:p>
          <w:p w:rsidR="00B22183" w:rsidRPr="008F69A0" w:rsidRDefault="008F69A0" w:rsidP="002E753D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ЛИТЕРАТУР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8F69A0" w:rsidRDefault="00B22183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83" w:rsidRPr="008F69A0" w:rsidRDefault="00B22183" w:rsidP="00B22183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МАТЕМАТИКА</w:t>
            </w:r>
          </w:p>
          <w:p w:rsidR="00B22183" w:rsidRPr="008F69A0" w:rsidRDefault="00B22183" w:rsidP="00B22183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(модуль «Алгебра»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8F69A0" w:rsidRDefault="00B22183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83" w:rsidRPr="008F69A0" w:rsidRDefault="008F69A0" w:rsidP="00B22183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 xml:space="preserve">ИНОСТРАННЫЙ ЯЗЫК (английский)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8F69A0" w:rsidRDefault="00B22183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9A0" w:rsidRPr="008F69A0" w:rsidRDefault="008F69A0" w:rsidP="00C06D80">
            <w:pPr>
              <w:rPr>
                <w:sz w:val="10"/>
                <w:szCs w:val="10"/>
              </w:rPr>
            </w:pPr>
          </w:p>
          <w:p w:rsidR="00B22183" w:rsidRPr="008F69A0" w:rsidRDefault="00B22183" w:rsidP="00C06D80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8F69A0" w:rsidRDefault="00B22183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9A0" w:rsidRPr="008F69A0" w:rsidRDefault="008F69A0" w:rsidP="002E753D">
            <w:pPr>
              <w:ind w:right="-109"/>
              <w:rPr>
                <w:sz w:val="10"/>
                <w:szCs w:val="10"/>
              </w:rPr>
            </w:pPr>
          </w:p>
          <w:p w:rsidR="00B22183" w:rsidRPr="008F69A0" w:rsidRDefault="001D4CE1" w:rsidP="002E753D">
            <w:pPr>
              <w:ind w:right="-109"/>
              <w:rPr>
                <w:sz w:val="10"/>
                <w:szCs w:val="10"/>
              </w:rPr>
            </w:pPr>
            <w:proofErr w:type="gramStart"/>
            <w:r w:rsidRPr="008F69A0">
              <w:rPr>
                <w:sz w:val="10"/>
                <w:szCs w:val="10"/>
              </w:rPr>
              <w:t>ЭК</w:t>
            </w:r>
            <w:proofErr w:type="gramEnd"/>
            <w:r w:rsidRPr="008F69A0">
              <w:rPr>
                <w:sz w:val="10"/>
                <w:szCs w:val="10"/>
              </w:rPr>
              <w:t xml:space="preserve"> «РЕШЕНИЕ УРАВНЕНИЙ И НЕРАВЕНСТВ С ПАРАМЕТРАМИ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8F69A0" w:rsidRDefault="00B22183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9A0" w:rsidRDefault="008F69A0" w:rsidP="008F69A0">
            <w:pPr>
              <w:ind w:right="-109"/>
              <w:rPr>
                <w:sz w:val="10"/>
                <w:szCs w:val="10"/>
              </w:rPr>
            </w:pPr>
          </w:p>
          <w:p w:rsidR="00B22183" w:rsidRPr="007351C6" w:rsidRDefault="008F69A0" w:rsidP="008F69A0">
            <w:pPr>
              <w:ind w:right="-108"/>
              <w:rPr>
                <w:sz w:val="10"/>
                <w:szCs w:val="10"/>
              </w:rPr>
            </w:pPr>
            <w:r w:rsidRPr="007351C6">
              <w:rPr>
                <w:sz w:val="10"/>
                <w:szCs w:val="10"/>
              </w:rPr>
              <w:t>БИОЛОГИЯ (ИУП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8F69A0" w:rsidRDefault="00B22183" w:rsidP="00AA4A2A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</w:tr>
      <w:tr w:rsidR="00165C4B" w:rsidRPr="008F69A0" w:rsidTr="00B22183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2183" w:rsidRPr="008F69A0" w:rsidRDefault="00B22183" w:rsidP="002E753D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83" w:rsidRPr="008F69A0" w:rsidRDefault="00B22183" w:rsidP="002E753D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9A0" w:rsidRDefault="008F69A0" w:rsidP="002E753D">
            <w:pPr>
              <w:rPr>
                <w:sz w:val="10"/>
                <w:szCs w:val="10"/>
              </w:rPr>
            </w:pPr>
          </w:p>
          <w:p w:rsidR="00B22183" w:rsidRPr="008F69A0" w:rsidRDefault="00B22183" w:rsidP="002E753D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8F69A0" w:rsidRDefault="00B22183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9A0" w:rsidRDefault="008F69A0" w:rsidP="002E753D">
            <w:pPr>
              <w:rPr>
                <w:sz w:val="10"/>
                <w:szCs w:val="10"/>
              </w:rPr>
            </w:pPr>
          </w:p>
          <w:p w:rsidR="00B22183" w:rsidRPr="008F69A0" w:rsidRDefault="008F69A0" w:rsidP="002E753D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8F69A0" w:rsidRDefault="00B22183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9A0" w:rsidRPr="008F69A0" w:rsidRDefault="008F69A0" w:rsidP="002E753D">
            <w:pPr>
              <w:rPr>
                <w:sz w:val="10"/>
                <w:szCs w:val="10"/>
              </w:rPr>
            </w:pPr>
          </w:p>
          <w:p w:rsidR="00B22183" w:rsidRPr="008F69A0" w:rsidRDefault="00B22183" w:rsidP="002E753D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ЛИТЕРАТУР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8F69A0" w:rsidRDefault="00B22183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9A0" w:rsidRPr="008F69A0" w:rsidRDefault="008F69A0" w:rsidP="002E753D">
            <w:pPr>
              <w:rPr>
                <w:sz w:val="10"/>
                <w:szCs w:val="10"/>
              </w:rPr>
            </w:pPr>
          </w:p>
          <w:p w:rsidR="00B22183" w:rsidRPr="008F69A0" w:rsidRDefault="00B22183" w:rsidP="002E753D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8F69A0" w:rsidRDefault="00B22183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2183" w:rsidRPr="008F69A0" w:rsidRDefault="00B22183" w:rsidP="00B22183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8F69A0" w:rsidRDefault="00B22183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9A0" w:rsidRPr="008F69A0" w:rsidRDefault="008F69A0" w:rsidP="002E753D">
            <w:pPr>
              <w:ind w:right="-109"/>
              <w:rPr>
                <w:sz w:val="10"/>
                <w:szCs w:val="10"/>
              </w:rPr>
            </w:pPr>
          </w:p>
          <w:p w:rsidR="00B22183" w:rsidRPr="008F69A0" w:rsidRDefault="008F69A0" w:rsidP="002E753D">
            <w:pPr>
              <w:ind w:right="-109"/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ГЕОГРАФИЯ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8F69A0" w:rsidRDefault="00B22183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9A0" w:rsidRPr="007351C6" w:rsidRDefault="008F69A0" w:rsidP="002E753D">
            <w:pPr>
              <w:ind w:right="-108"/>
              <w:rPr>
                <w:sz w:val="10"/>
                <w:szCs w:val="10"/>
              </w:rPr>
            </w:pPr>
          </w:p>
          <w:p w:rsidR="00B22183" w:rsidRPr="007351C6" w:rsidRDefault="008F69A0" w:rsidP="002E753D">
            <w:pPr>
              <w:ind w:right="-108"/>
              <w:rPr>
                <w:sz w:val="10"/>
                <w:szCs w:val="10"/>
              </w:rPr>
            </w:pPr>
            <w:r w:rsidRPr="007351C6">
              <w:rPr>
                <w:sz w:val="10"/>
                <w:szCs w:val="1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183" w:rsidRPr="008F69A0" w:rsidRDefault="00B22183" w:rsidP="00AA4A2A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</w:tr>
      <w:tr w:rsidR="001D4CE1" w:rsidRPr="008F69A0" w:rsidTr="00B22183">
        <w:trPr>
          <w:trHeight w:val="178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CE1" w:rsidRPr="008F69A0" w:rsidRDefault="001D4CE1" w:rsidP="002E753D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8F69A0" w:rsidRDefault="001D4CE1" w:rsidP="002E753D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Default="001D4CE1" w:rsidP="001D4CE1">
            <w:pPr>
              <w:rPr>
                <w:sz w:val="10"/>
                <w:szCs w:val="10"/>
              </w:rPr>
            </w:pPr>
          </w:p>
          <w:p w:rsidR="001D4CE1" w:rsidRPr="008F69A0" w:rsidRDefault="001D4CE1" w:rsidP="001D4CE1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Default="001D4CE1" w:rsidP="002E753D">
            <w:pPr>
              <w:rPr>
                <w:sz w:val="10"/>
                <w:szCs w:val="10"/>
              </w:rPr>
            </w:pPr>
          </w:p>
          <w:p w:rsidR="001D4CE1" w:rsidRPr="008F69A0" w:rsidRDefault="001D4CE1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Б</w:t>
            </w:r>
            <w:r w:rsidRPr="008F69A0">
              <w:rPr>
                <w:sz w:val="10"/>
                <w:szCs w:val="10"/>
              </w:rPr>
              <w:t>ИОЛОГИЯ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8F69A0" w:rsidRDefault="001D4CE1" w:rsidP="002E753D">
            <w:pPr>
              <w:rPr>
                <w:sz w:val="10"/>
                <w:szCs w:val="10"/>
              </w:rPr>
            </w:pPr>
          </w:p>
          <w:p w:rsidR="001D4CE1" w:rsidRPr="008F69A0" w:rsidRDefault="001D4CE1" w:rsidP="002E753D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8F69A0" w:rsidRDefault="001D4CE1" w:rsidP="008F69A0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МАТЕМАТИКА</w:t>
            </w:r>
          </w:p>
          <w:p w:rsidR="001D4CE1" w:rsidRPr="008F69A0" w:rsidRDefault="001D4CE1" w:rsidP="008F69A0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(модуль «Алгебра»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8F69A0" w:rsidRDefault="001D4CE1" w:rsidP="00B22183">
            <w:pPr>
              <w:rPr>
                <w:sz w:val="10"/>
                <w:szCs w:val="10"/>
              </w:rPr>
            </w:pPr>
          </w:p>
          <w:p w:rsidR="001D4CE1" w:rsidRPr="008F69A0" w:rsidRDefault="001D4CE1" w:rsidP="00B22183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8F69A0" w:rsidRDefault="001D4CE1" w:rsidP="002E753D">
            <w:pPr>
              <w:ind w:right="-109"/>
              <w:rPr>
                <w:sz w:val="10"/>
                <w:szCs w:val="10"/>
              </w:rPr>
            </w:pPr>
            <w:proofErr w:type="gramStart"/>
            <w:r w:rsidRPr="008F69A0">
              <w:rPr>
                <w:sz w:val="10"/>
                <w:szCs w:val="10"/>
              </w:rPr>
              <w:t>МАТЕМАТИКА (модуль «Алгебра и</w:t>
            </w:r>
            <w:proofErr w:type="gramEnd"/>
          </w:p>
          <w:p w:rsidR="001D4CE1" w:rsidRPr="008F69A0" w:rsidRDefault="001D4CE1" w:rsidP="002E753D">
            <w:pPr>
              <w:ind w:right="-109"/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 xml:space="preserve"> начала математического анализа»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Default="001D4CE1" w:rsidP="004F092A">
            <w:pPr>
              <w:ind w:right="-108"/>
              <w:rPr>
                <w:sz w:val="10"/>
                <w:szCs w:val="10"/>
              </w:rPr>
            </w:pPr>
          </w:p>
          <w:p w:rsidR="001D4CE1" w:rsidRPr="007351C6" w:rsidRDefault="001D4CE1" w:rsidP="004F092A">
            <w:pPr>
              <w:ind w:right="-108"/>
              <w:rPr>
                <w:sz w:val="10"/>
                <w:szCs w:val="10"/>
              </w:rPr>
            </w:pPr>
            <w:r w:rsidRPr="007351C6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AA4A2A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</w:tr>
      <w:tr w:rsidR="001D4CE1" w:rsidRPr="008F69A0" w:rsidTr="00B22183">
        <w:trPr>
          <w:trHeight w:val="160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CE1" w:rsidRPr="008F69A0" w:rsidRDefault="001D4CE1" w:rsidP="002E753D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8F69A0" w:rsidRDefault="001D4CE1" w:rsidP="002E753D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РОДНОЙ ЯЗЫК/ЛИТЕРАТУРНОЕ ЧТЕНИЕ НА РОДНОМ ЯЗЫК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8F69A0" w:rsidRDefault="001D4CE1" w:rsidP="002E753D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8F69A0" w:rsidRDefault="001D4CE1" w:rsidP="00BF12C1">
            <w:pPr>
              <w:rPr>
                <w:sz w:val="10"/>
                <w:szCs w:val="10"/>
              </w:rPr>
            </w:pPr>
          </w:p>
          <w:p w:rsidR="001D4CE1" w:rsidRPr="008F69A0" w:rsidRDefault="001D4CE1" w:rsidP="00BF12C1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ТЕХНОЛОГИЯ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8F69A0" w:rsidRDefault="001D4CE1" w:rsidP="002E753D">
            <w:pPr>
              <w:rPr>
                <w:sz w:val="10"/>
                <w:szCs w:val="10"/>
              </w:rPr>
            </w:pPr>
          </w:p>
          <w:p w:rsidR="001D4CE1" w:rsidRPr="008F69A0" w:rsidRDefault="001D4CE1" w:rsidP="002E753D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B22183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 xml:space="preserve">МАТЕМАТИКА </w:t>
            </w:r>
          </w:p>
          <w:p w:rsidR="001D4CE1" w:rsidRPr="008F69A0" w:rsidRDefault="001D4CE1" w:rsidP="00B22183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(модуль «Алгебра»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8F69A0" w:rsidRDefault="001D4CE1" w:rsidP="002E753D">
            <w:pPr>
              <w:ind w:right="-109"/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Default="001D4CE1" w:rsidP="004F092A">
            <w:pPr>
              <w:ind w:right="-109"/>
              <w:rPr>
                <w:sz w:val="10"/>
                <w:szCs w:val="10"/>
              </w:rPr>
            </w:pPr>
          </w:p>
          <w:p w:rsidR="001D4CE1" w:rsidRPr="007351C6" w:rsidRDefault="001D4CE1" w:rsidP="004F092A">
            <w:pPr>
              <w:ind w:right="-109"/>
              <w:rPr>
                <w:sz w:val="10"/>
                <w:szCs w:val="10"/>
              </w:rPr>
            </w:pPr>
            <w:r w:rsidRPr="007351C6">
              <w:rPr>
                <w:sz w:val="10"/>
                <w:szCs w:val="10"/>
              </w:rPr>
              <w:t>ХИМИЯ (ИУП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AA4A2A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</w:tr>
      <w:tr w:rsidR="001D4CE1" w:rsidRPr="008F69A0" w:rsidTr="00C06D80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1D4CE1" w:rsidRPr="008F69A0" w:rsidRDefault="001D4CE1" w:rsidP="002E753D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1D4CE1" w:rsidRPr="008F69A0" w:rsidRDefault="001D4CE1" w:rsidP="002E753D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1D4CE1" w:rsidRDefault="001D4CE1" w:rsidP="00B22183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1D4CE1" w:rsidRPr="008F69A0" w:rsidRDefault="001D4CE1" w:rsidP="002E753D">
            <w:pPr>
              <w:rPr>
                <w:sz w:val="10"/>
                <w:szCs w:val="10"/>
              </w:rPr>
            </w:pPr>
          </w:p>
          <w:p w:rsidR="001D4CE1" w:rsidRPr="008F69A0" w:rsidRDefault="001D4CE1" w:rsidP="002E753D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ТЕХНОЛОГИЯ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1D4CE1" w:rsidRPr="008F69A0" w:rsidRDefault="001D4CE1" w:rsidP="00C06D80">
            <w:pPr>
              <w:rPr>
                <w:sz w:val="10"/>
                <w:szCs w:val="10"/>
              </w:rPr>
            </w:pPr>
          </w:p>
          <w:p w:rsidR="001D4CE1" w:rsidRPr="008F69A0" w:rsidRDefault="001D4CE1" w:rsidP="00C06D80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1D4CE1" w:rsidRPr="008F69A0" w:rsidRDefault="001D4CE1" w:rsidP="00B22183">
            <w:pPr>
              <w:ind w:right="-109"/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Default="001D4CE1" w:rsidP="00165C4B">
            <w:pPr>
              <w:ind w:right="-108"/>
              <w:rPr>
                <w:color w:val="FF0000"/>
                <w:sz w:val="10"/>
                <w:szCs w:val="10"/>
              </w:rPr>
            </w:pPr>
          </w:p>
          <w:p w:rsidR="001D4CE1" w:rsidRPr="008F69A0" w:rsidRDefault="001D4CE1" w:rsidP="00165C4B">
            <w:pPr>
              <w:ind w:right="-108"/>
              <w:rPr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8F69A0" w:rsidRDefault="001D4CE1" w:rsidP="00AA4A2A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1D4CE1" w:rsidRPr="008F69A0" w:rsidTr="00C06D80">
        <w:tc>
          <w:tcPr>
            <w:tcW w:w="426" w:type="dxa"/>
            <w:vMerge w:val="restart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D4CE1" w:rsidRPr="008F69A0" w:rsidRDefault="001D4CE1" w:rsidP="002E753D">
            <w:pPr>
              <w:ind w:left="113" w:right="113"/>
              <w:jc w:val="center"/>
              <w:rPr>
                <w:sz w:val="20"/>
              </w:rPr>
            </w:pPr>
            <w:r w:rsidRPr="008F69A0">
              <w:rPr>
                <w:sz w:val="20"/>
              </w:rPr>
              <w:t>вторник</w:t>
            </w:r>
          </w:p>
        </w:tc>
        <w:tc>
          <w:tcPr>
            <w:tcW w:w="284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165C4B" w:rsidRDefault="001D4CE1" w:rsidP="002E753D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1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165C4B" w:rsidRDefault="001D4CE1" w:rsidP="002E753D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165C4B" w:rsidRDefault="001D4CE1" w:rsidP="00C06D80">
            <w:pPr>
              <w:jc w:val="both"/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 xml:space="preserve">ФИЗИЧЕСКАЯ </w:t>
            </w:r>
          </w:p>
          <w:p w:rsidR="001D4CE1" w:rsidRPr="00165C4B" w:rsidRDefault="001D4CE1" w:rsidP="00C06D80">
            <w:pPr>
              <w:jc w:val="both"/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КУЛЬТУРА</w:t>
            </w:r>
          </w:p>
        </w:tc>
        <w:tc>
          <w:tcPr>
            <w:tcW w:w="56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Default="001D4CE1" w:rsidP="00165C4B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 xml:space="preserve"> </w:t>
            </w:r>
          </w:p>
          <w:p w:rsidR="001D4CE1" w:rsidRPr="00165C4B" w:rsidRDefault="001D4CE1" w:rsidP="00165C4B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ИЗО</w:t>
            </w:r>
          </w:p>
        </w:tc>
        <w:tc>
          <w:tcPr>
            <w:tcW w:w="56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165C4B" w:rsidRDefault="001D4CE1" w:rsidP="002E753D">
            <w:pPr>
              <w:rPr>
                <w:sz w:val="10"/>
                <w:szCs w:val="10"/>
              </w:rPr>
            </w:pPr>
          </w:p>
          <w:p w:rsidR="001D4CE1" w:rsidRPr="00165C4B" w:rsidRDefault="001D4CE1" w:rsidP="002E753D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ФИЗИК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165C4B" w:rsidRDefault="001D4CE1" w:rsidP="00FC1A90">
            <w:pPr>
              <w:rPr>
                <w:sz w:val="10"/>
                <w:szCs w:val="10"/>
              </w:rPr>
            </w:pPr>
          </w:p>
          <w:p w:rsidR="001D4CE1" w:rsidRPr="00165C4B" w:rsidRDefault="001D4CE1" w:rsidP="00FC1A90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ГЕОГРАФИЯ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165C4B" w:rsidRDefault="001D4CE1" w:rsidP="00165C4B">
            <w:pPr>
              <w:ind w:left="34" w:right="-108" w:hanging="34"/>
              <w:rPr>
                <w:sz w:val="10"/>
                <w:szCs w:val="10"/>
              </w:rPr>
            </w:pPr>
          </w:p>
          <w:p w:rsidR="001D4CE1" w:rsidRPr="00165C4B" w:rsidRDefault="001D4CE1" w:rsidP="00165C4B">
            <w:pPr>
              <w:ind w:left="34" w:right="-108" w:hanging="34"/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165C4B" w:rsidRDefault="001D4CE1" w:rsidP="002E753D">
            <w:pPr>
              <w:ind w:right="-108"/>
              <w:rPr>
                <w:sz w:val="10"/>
                <w:szCs w:val="10"/>
              </w:rPr>
            </w:pPr>
          </w:p>
          <w:p w:rsidR="001D4CE1" w:rsidRPr="00165C4B" w:rsidRDefault="001D4CE1" w:rsidP="002E753D">
            <w:pPr>
              <w:ind w:right="-108"/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ЛИТЕРАТУР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AA4A2A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</w:tr>
      <w:tr w:rsidR="001D4CE1" w:rsidRPr="008F69A0" w:rsidTr="00C06D80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CE1" w:rsidRPr="008F69A0" w:rsidRDefault="001D4CE1" w:rsidP="002E753D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165C4B" w:rsidRDefault="001D4CE1" w:rsidP="002E753D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165C4B" w:rsidRDefault="001D4CE1" w:rsidP="002E753D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165C4B" w:rsidRDefault="001D4CE1" w:rsidP="00C06D80">
            <w:pPr>
              <w:jc w:val="both"/>
              <w:rPr>
                <w:sz w:val="10"/>
                <w:szCs w:val="10"/>
              </w:rPr>
            </w:pPr>
          </w:p>
          <w:p w:rsidR="001D4CE1" w:rsidRPr="00165C4B" w:rsidRDefault="001D4CE1" w:rsidP="00C06D80">
            <w:pPr>
              <w:jc w:val="both"/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165C4B" w:rsidRDefault="001D4CE1" w:rsidP="002E753D">
            <w:pPr>
              <w:rPr>
                <w:sz w:val="10"/>
                <w:szCs w:val="10"/>
              </w:rPr>
            </w:pPr>
          </w:p>
          <w:p w:rsidR="001D4CE1" w:rsidRPr="00165C4B" w:rsidRDefault="001D4CE1" w:rsidP="002E753D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BF12C1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165C4B" w:rsidRDefault="001D4CE1" w:rsidP="00FC1A90">
            <w:pPr>
              <w:ind w:left="-108" w:right="-108"/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 xml:space="preserve">   </w:t>
            </w:r>
          </w:p>
          <w:p w:rsidR="001D4CE1" w:rsidRPr="00165C4B" w:rsidRDefault="001D4CE1" w:rsidP="00FC1A90">
            <w:pPr>
              <w:ind w:left="-108" w:right="-108"/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 xml:space="preserve">     ФИЗИЧЕСКАЯ КУЛЬ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165C4B" w:rsidRDefault="001D4CE1" w:rsidP="00FC1A90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 xml:space="preserve">МАТЕМАТИКА </w:t>
            </w:r>
          </w:p>
          <w:p w:rsidR="001D4CE1" w:rsidRPr="00165C4B" w:rsidRDefault="001D4CE1" w:rsidP="00FC1A90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(модуль «Геометрия»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Default="001D4CE1" w:rsidP="00165C4B">
            <w:pPr>
              <w:ind w:right="-108"/>
              <w:rPr>
                <w:sz w:val="10"/>
                <w:szCs w:val="10"/>
              </w:rPr>
            </w:pPr>
          </w:p>
          <w:p w:rsidR="001D4CE1" w:rsidRPr="00165C4B" w:rsidRDefault="001D4CE1" w:rsidP="00165C4B">
            <w:pPr>
              <w:ind w:right="-108"/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ИНФОРМАТИКА  (ИУП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165C4B" w:rsidRDefault="001D4CE1" w:rsidP="002E753D">
            <w:pPr>
              <w:ind w:right="-108"/>
              <w:rPr>
                <w:sz w:val="10"/>
                <w:szCs w:val="10"/>
              </w:rPr>
            </w:pPr>
          </w:p>
          <w:p w:rsidR="001D4CE1" w:rsidRPr="00165C4B" w:rsidRDefault="001D4CE1" w:rsidP="002E753D">
            <w:pPr>
              <w:ind w:right="-108"/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AA4A2A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</w:tr>
      <w:tr w:rsidR="001D4CE1" w:rsidRPr="008F69A0" w:rsidTr="00C06D80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CE1" w:rsidRPr="008F69A0" w:rsidRDefault="001D4CE1" w:rsidP="002E753D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165C4B" w:rsidRDefault="001D4CE1" w:rsidP="002E753D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165C4B" w:rsidRDefault="001D4CE1" w:rsidP="002E753D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ОДНКН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165C4B" w:rsidRDefault="001D4CE1" w:rsidP="00B22183">
            <w:pPr>
              <w:rPr>
                <w:sz w:val="10"/>
                <w:szCs w:val="10"/>
              </w:rPr>
            </w:pPr>
          </w:p>
          <w:p w:rsidR="001D4CE1" w:rsidRPr="00165C4B" w:rsidRDefault="001D4CE1" w:rsidP="00B22183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МАТЕМАТИК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165C4B" w:rsidRDefault="001D4CE1" w:rsidP="00BF12C1">
            <w:pPr>
              <w:rPr>
                <w:sz w:val="10"/>
                <w:szCs w:val="10"/>
              </w:rPr>
            </w:pPr>
          </w:p>
          <w:p w:rsidR="001D4CE1" w:rsidRPr="00165C4B" w:rsidRDefault="001D4CE1" w:rsidP="00BF12C1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165C4B" w:rsidRDefault="001D4CE1" w:rsidP="00FC1A90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 xml:space="preserve">   МАТЕМАТИКА </w:t>
            </w:r>
          </w:p>
          <w:p w:rsidR="001D4CE1" w:rsidRPr="00165C4B" w:rsidRDefault="001D4CE1" w:rsidP="00FC1A90">
            <w:pPr>
              <w:ind w:left="-108" w:right="-108"/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 xml:space="preserve">    (модуль «Геометрия»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Default="001D4CE1" w:rsidP="002E753D">
            <w:pPr>
              <w:rPr>
                <w:sz w:val="10"/>
                <w:szCs w:val="10"/>
              </w:rPr>
            </w:pPr>
          </w:p>
          <w:p w:rsidR="001D4CE1" w:rsidRPr="00165C4B" w:rsidRDefault="001D4CE1" w:rsidP="002E753D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165C4B" w:rsidRDefault="001D4CE1" w:rsidP="002E753D">
            <w:pPr>
              <w:ind w:right="-109"/>
              <w:rPr>
                <w:sz w:val="10"/>
                <w:szCs w:val="10"/>
              </w:rPr>
            </w:pPr>
          </w:p>
          <w:p w:rsidR="001D4CE1" w:rsidRPr="00165C4B" w:rsidRDefault="001D4CE1" w:rsidP="002E753D">
            <w:pPr>
              <w:ind w:right="-109"/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ЛИТЕРАТУР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165C4B" w:rsidRDefault="001D4CE1" w:rsidP="002E753D">
            <w:pPr>
              <w:ind w:right="-108"/>
              <w:rPr>
                <w:sz w:val="10"/>
                <w:szCs w:val="10"/>
              </w:rPr>
            </w:pPr>
          </w:p>
          <w:p w:rsidR="001D4CE1" w:rsidRPr="00165C4B" w:rsidRDefault="001D4CE1" w:rsidP="002E753D">
            <w:pPr>
              <w:ind w:right="-108"/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РОДНОЙ (РУССКИЙ)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AA4A2A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</w:tr>
      <w:tr w:rsidR="001D4CE1" w:rsidRPr="008F69A0" w:rsidTr="00165C4B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CE1" w:rsidRPr="008F69A0" w:rsidRDefault="001D4CE1" w:rsidP="002E753D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165C4B" w:rsidRDefault="001D4CE1" w:rsidP="002E753D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165C4B" w:rsidRDefault="001D4CE1" w:rsidP="002E753D">
            <w:pPr>
              <w:ind w:right="34"/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165C4B" w:rsidRDefault="001D4CE1" w:rsidP="00B22183">
            <w:pPr>
              <w:ind w:left="-109" w:right="-108"/>
              <w:jc w:val="both"/>
              <w:rPr>
                <w:sz w:val="10"/>
                <w:szCs w:val="10"/>
              </w:rPr>
            </w:pPr>
          </w:p>
          <w:p w:rsidR="001D4CE1" w:rsidRPr="00165C4B" w:rsidRDefault="001D4CE1" w:rsidP="00B22183">
            <w:pPr>
              <w:ind w:left="-109" w:right="-108"/>
              <w:jc w:val="both"/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 xml:space="preserve">     РУССКИЙ ЯЗЫК    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165C4B" w:rsidRDefault="001D4CE1" w:rsidP="00B22183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 xml:space="preserve">МАТЕМАТИКА </w:t>
            </w:r>
          </w:p>
          <w:p w:rsidR="001D4CE1" w:rsidRPr="00165C4B" w:rsidRDefault="001D4CE1" w:rsidP="00B22183">
            <w:pPr>
              <w:ind w:right="-108"/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 xml:space="preserve">    (модуль «Геометрия»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165C4B" w:rsidRDefault="001D4CE1" w:rsidP="00FC1A90">
            <w:pPr>
              <w:rPr>
                <w:sz w:val="10"/>
                <w:szCs w:val="10"/>
              </w:rPr>
            </w:pPr>
          </w:p>
          <w:p w:rsidR="001D4CE1" w:rsidRPr="00165C4B" w:rsidRDefault="001D4CE1" w:rsidP="00FC1A90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Default="001D4CE1" w:rsidP="00FC1A90">
            <w:pPr>
              <w:rPr>
                <w:sz w:val="10"/>
                <w:szCs w:val="10"/>
              </w:rPr>
            </w:pPr>
          </w:p>
          <w:p w:rsidR="001D4CE1" w:rsidRPr="00165C4B" w:rsidRDefault="001D4CE1" w:rsidP="00FC1A90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Default="001D4CE1" w:rsidP="00A06E69">
            <w:pPr>
              <w:ind w:right="-109"/>
              <w:rPr>
                <w:sz w:val="10"/>
                <w:szCs w:val="10"/>
              </w:rPr>
            </w:pPr>
          </w:p>
          <w:p w:rsidR="001D4CE1" w:rsidRPr="00165C4B" w:rsidRDefault="001D4CE1" w:rsidP="00A06E69">
            <w:pPr>
              <w:ind w:right="-109"/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165C4B" w:rsidRDefault="001D4CE1" w:rsidP="00A803D6">
            <w:pPr>
              <w:ind w:right="-108"/>
              <w:rPr>
                <w:sz w:val="10"/>
                <w:szCs w:val="10"/>
              </w:rPr>
            </w:pPr>
          </w:p>
          <w:p w:rsidR="001D4CE1" w:rsidRPr="00165C4B" w:rsidRDefault="001D4CE1" w:rsidP="00A803D6">
            <w:pPr>
              <w:ind w:right="-108"/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AA4A2A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</w:tr>
      <w:tr w:rsidR="001D4CE1" w:rsidRPr="008F69A0" w:rsidTr="00C06D80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CE1" w:rsidRPr="008F69A0" w:rsidRDefault="001D4CE1" w:rsidP="002E753D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165C4B" w:rsidRDefault="001D4CE1" w:rsidP="002E753D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165C4B" w:rsidRDefault="001D4CE1" w:rsidP="002E753D">
            <w:pPr>
              <w:ind w:right="34"/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165C4B" w:rsidRDefault="001D4CE1" w:rsidP="00B22183">
            <w:pPr>
              <w:rPr>
                <w:sz w:val="10"/>
                <w:szCs w:val="10"/>
              </w:rPr>
            </w:pPr>
          </w:p>
          <w:p w:rsidR="001D4CE1" w:rsidRPr="00165C4B" w:rsidRDefault="001D4CE1" w:rsidP="00B22183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ТЕХНОЛОГИЯ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165C4B" w:rsidRDefault="001D4CE1" w:rsidP="00B22183">
            <w:pPr>
              <w:rPr>
                <w:sz w:val="10"/>
                <w:szCs w:val="10"/>
              </w:rPr>
            </w:pPr>
          </w:p>
          <w:p w:rsidR="001D4CE1" w:rsidRPr="00165C4B" w:rsidRDefault="001D4CE1" w:rsidP="00B22183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ГЕОГРАФИЯ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165C4B" w:rsidRDefault="001D4CE1" w:rsidP="002E753D">
            <w:pPr>
              <w:rPr>
                <w:sz w:val="10"/>
                <w:szCs w:val="10"/>
              </w:rPr>
            </w:pPr>
          </w:p>
          <w:p w:rsidR="001D4CE1" w:rsidRPr="00165C4B" w:rsidRDefault="001D4CE1" w:rsidP="002E753D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165C4B" w:rsidRDefault="001D4CE1" w:rsidP="00FC1A90">
            <w:pPr>
              <w:rPr>
                <w:sz w:val="10"/>
                <w:szCs w:val="10"/>
              </w:rPr>
            </w:pPr>
            <w:proofErr w:type="gramStart"/>
            <w:r w:rsidRPr="00165C4B">
              <w:rPr>
                <w:sz w:val="10"/>
                <w:szCs w:val="10"/>
              </w:rPr>
              <w:t>ЭК</w:t>
            </w:r>
            <w:proofErr w:type="gramEnd"/>
            <w:r w:rsidRPr="00165C4B">
              <w:rPr>
                <w:sz w:val="10"/>
                <w:szCs w:val="10"/>
              </w:rPr>
              <w:t xml:space="preserve"> «Основы финансовой грамотност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Default="001D4CE1" w:rsidP="00A06E69">
            <w:pPr>
              <w:ind w:right="-109"/>
              <w:rPr>
                <w:sz w:val="10"/>
                <w:szCs w:val="10"/>
              </w:rPr>
            </w:pPr>
          </w:p>
          <w:p w:rsidR="001D4CE1" w:rsidRPr="00165C4B" w:rsidRDefault="001D4CE1" w:rsidP="00A06E69">
            <w:pPr>
              <w:ind w:right="-109"/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 xml:space="preserve"> РУССКИЙ ЯЗЫК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165C4B" w:rsidRDefault="001D4CE1" w:rsidP="004F092A">
            <w:pPr>
              <w:ind w:right="-108"/>
              <w:rPr>
                <w:sz w:val="10"/>
                <w:szCs w:val="10"/>
              </w:rPr>
            </w:pPr>
          </w:p>
          <w:p w:rsidR="001D4CE1" w:rsidRPr="00165C4B" w:rsidRDefault="001D4CE1" w:rsidP="004F092A">
            <w:pPr>
              <w:ind w:right="-108"/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AA4A2A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</w:tr>
      <w:tr w:rsidR="001D4CE1" w:rsidRPr="008F69A0" w:rsidTr="00C06D80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CE1" w:rsidRPr="008F69A0" w:rsidRDefault="001D4CE1" w:rsidP="002E753D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165C4B" w:rsidRDefault="001D4CE1" w:rsidP="002E753D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165C4B" w:rsidRDefault="001D4CE1" w:rsidP="002E753D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165C4B" w:rsidRDefault="001D4CE1" w:rsidP="00B22183">
            <w:pPr>
              <w:rPr>
                <w:sz w:val="10"/>
                <w:szCs w:val="10"/>
              </w:rPr>
            </w:pPr>
          </w:p>
          <w:p w:rsidR="001D4CE1" w:rsidRPr="00165C4B" w:rsidRDefault="001D4CE1" w:rsidP="00B22183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ТЕХНОЛОГИЯ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165C4B" w:rsidRDefault="001D4CE1" w:rsidP="002E753D">
            <w:pPr>
              <w:rPr>
                <w:sz w:val="10"/>
                <w:szCs w:val="10"/>
              </w:rPr>
            </w:pPr>
            <w:r w:rsidRPr="00165C4B">
              <w:rPr>
                <w:b w:val="0"/>
                <w:sz w:val="10"/>
                <w:szCs w:val="10"/>
              </w:rPr>
              <w:t>РОДНОЙ ЯЗЫК/ЛИТЕРАТУРНОЕ ЧТЕНИЕ НА РОДНОМ ЯЗЫКЕ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165C4B" w:rsidRDefault="001D4CE1" w:rsidP="002E753D">
            <w:pPr>
              <w:rPr>
                <w:sz w:val="10"/>
                <w:szCs w:val="10"/>
              </w:rPr>
            </w:pPr>
          </w:p>
          <w:p w:rsidR="001D4CE1" w:rsidRPr="00165C4B" w:rsidRDefault="001D4CE1" w:rsidP="002E753D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165C4B" w:rsidRDefault="001D4CE1" w:rsidP="002E753D">
            <w:pPr>
              <w:rPr>
                <w:sz w:val="10"/>
                <w:szCs w:val="10"/>
              </w:rPr>
            </w:pPr>
          </w:p>
          <w:p w:rsidR="001D4CE1" w:rsidRPr="00165C4B" w:rsidRDefault="001D4CE1" w:rsidP="002E753D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165C4B" w:rsidRDefault="001D4CE1" w:rsidP="002E753D">
            <w:pPr>
              <w:snapToGrid w:val="0"/>
              <w:ind w:right="-109"/>
              <w:jc w:val="both"/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165C4B" w:rsidRDefault="001D4CE1" w:rsidP="00FC1A90">
            <w:pPr>
              <w:ind w:right="-108"/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МАТЕМАТИКА (модуль «Алгебра и начала математического анализа»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AA4A2A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</w:tr>
      <w:tr w:rsidR="001D4CE1" w:rsidRPr="008F69A0" w:rsidTr="00C06D80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1D4CE1" w:rsidRPr="008F69A0" w:rsidRDefault="001D4CE1" w:rsidP="002E753D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1D4CE1" w:rsidRPr="00165C4B" w:rsidRDefault="001D4CE1" w:rsidP="002E753D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8F69A0" w:rsidRDefault="001D4CE1" w:rsidP="00B22183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165C4B" w:rsidRDefault="001D4CE1" w:rsidP="00165C4B">
            <w:pPr>
              <w:ind w:left="-108" w:right="-108"/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 xml:space="preserve">    </w:t>
            </w:r>
          </w:p>
          <w:p w:rsidR="001D4CE1" w:rsidRPr="00165C4B" w:rsidRDefault="001D4CE1" w:rsidP="001D4CE1">
            <w:pPr>
              <w:ind w:left="-108" w:right="-108"/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165C4B" w:rsidRDefault="001D4CE1" w:rsidP="002E753D">
            <w:pPr>
              <w:snapToGrid w:val="0"/>
              <w:rPr>
                <w:sz w:val="10"/>
                <w:szCs w:val="10"/>
              </w:rPr>
            </w:pPr>
          </w:p>
          <w:p w:rsidR="001D4CE1" w:rsidRPr="00165C4B" w:rsidRDefault="001D4CE1" w:rsidP="002E753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165C4B" w:rsidRDefault="001D4CE1" w:rsidP="004F092A">
            <w:pPr>
              <w:snapToGrid w:val="0"/>
              <w:ind w:right="-109"/>
              <w:jc w:val="both"/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165C4B" w:rsidRDefault="001D4CE1" w:rsidP="001D4CE1">
            <w:pPr>
              <w:ind w:right="-108"/>
              <w:rPr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ЭК</w:t>
            </w:r>
            <w:proofErr w:type="gramEnd"/>
            <w:r>
              <w:rPr>
                <w:sz w:val="10"/>
                <w:szCs w:val="10"/>
              </w:rPr>
              <w:t xml:space="preserve"> «Сочинение – рассуждение на основе прочитанного текста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8F69A0" w:rsidRDefault="001D4CE1" w:rsidP="00AA4A2A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1D4CE1" w:rsidRPr="008F69A0" w:rsidTr="00C06D80">
        <w:tc>
          <w:tcPr>
            <w:tcW w:w="426" w:type="dxa"/>
            <w:vMerge w:val="restart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D4CE1" w:rsidRPr="008F69A0" w:rsidRDefault="001D4CE1" w:rsidP="002E753D">
            <w:pPr>
              <w:ind w:left="113" w:right="113"/>
              <w:jc w:val="center"/>
              <w:rPr>
                <w:sz w:val="20"/>
              </w:rPr>
            </w:pPr>
            <w:r w:rsidRPr="008F69A0">
              <w:rPr>
                <w:sz w:val="20"/>
              </w:rPr>
              <w:t>среда</w:t>
            </w:r>
          </w:p>
        </w:tc>
        <w:tc>
          <w:tcPr>
            <w:tcW w:w="284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165C4B" w:rsidRDefault="001D4CE1" w:rsidP="002E753D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1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Default="001D4CE1" w:rsidP="002E753D">
            <w:pPr>
              <w:rPr>
                <w:sz w:val="10"/>
                <w:szCs w:val="10"/>
              </w:rPr>
            </w:pPr>
          </w:p>
          <w:p w:rsidR="001D4CE1" w:rsidRPr="00165C4B" w:rsidRDefault="001D4CE1" w:rsidP="002E753D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ЛИТЕРАТУР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Default="001D4CE1" w:rsidP="00FC1A90">
            <w:pPr>
              <w:rPr>
                <w:sz w:val="10"/>
                <w:szCs w:val="10"/>
              </w:rPr>
            </w:pPr>
          </w:p>
          <w:p w:rsidR="001D4CE1" w:rsidRPr="00165C4B" w:rsidRDefault="001D4CE1" w:rsidP="00FC1A90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ГЕОГРАФИЯ</w:t>
            </w:r>
          </w:p>
        </w:tc>
        <w:tc>
          <w:tcPr>
            <w:tcW w:w="56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4F3C7D" w:rsidRDefault="001D4CE1" w:rsidP="002E753D">
            <w:pPr>
              <w:ind w:left="-108" w:right="-108"/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 xml:space="preserve">  </w:t>
            </w:r>
            <w:r>
              <w:rPr>
                <w:sz w:val="10"/>
                <w:szCs w:val="10"/>
              </w:rPr>
              <w:t xml:space="preserve">  </w:t>
            </w:r>
            <w:r w:rsidRPr="004F3C7D">
              <w:rPr>
                <w:sz w:val="10"/>
                <w:szCs w:val="10"/>
              </w:rPr>
              <w:t xml:space="preserve">ОБЩЕСТВОЗНАНИЕ </w:t>
            </w:r>
          </w:p>
          <w:p w:rsidR="001D4CE1" w:rsidRPr="004F3C7D" w:rsidRDefault="001D4CE1" w:rsidP="002E753D">
            <w:pPr>
              <w:ind w:left="-108" w:righ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</w:t>
            </w:r>
            <w:r w:rsidRPr="004F3C7D">
              <w:rPr>
                <w:sz w:val="10"/>
                <w:szCs w:val="10"/>
              </w:rPr>
              <w:t>(включая экономику и право)</w:t>
            </w:r>
          </w:p>
        </w:tc>
        <w:tc>
          <w:tcPr>
            <w:tcW w:w="56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4F3C7D" w:rsidRDefault="001D4CE1" w:rsidP="00FC1A90">
            <w:pPr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 xml:space="preserve">МАТЕМАТИКА </w:t>
            </w:r>
          </w:p>
          <w:p w:rsidR="001D4CE1" w:rsidRPr="004F3C7D" w:rsidRDefault="001D4CE1" w:rsidP="00FC1A90">
            <w:pPr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(модуль «Алгебра»)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4F3C7D" w:rsidRDefault="001D4CE1" w:rsidP="002E753D">
            <w:pPr>
              <w:rPr>
                <w:sz w:val="10"/>
                <w:szCs w:val="10"/>
              </w:rPr>
            </w:pPr>
          </w:p>
          <w:p w:rsidR="001D4CE1" w:rsidRPr="004F3C7D" w:rsidRDefault="001D4CE1" w:rsidP="002E753D">
            <w:pPr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ОБЖ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4F3C7D" w:rsidRDefault="001D4CE1" w:rsidP="00A803D6">
            <w:pPr>
              <w:ind w:right="-109"/>
              <w:rPr>
                <w:sz w:val="10"/>
                <w:szCs w:val="10"/>
              </w:rPr>
            </w:pPr>
          </w:p>
          <w:p w:rsidR="001D4CE1" w:rsidRPr="004F3C7D" w:rsidRDefault="001D4CE1" w:rsidP="00A803D6">
            <w:pPr>
              <w:ind w:right="-109"/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4F3C7D" w:rsidRDefault="001D4CE1" w:rsidP="002E753D">
            <w:pPr>
              <w:ind w:right="-108"/>
              <w:rPr>
                <w:sz w:val="10"/>
                <w:szCs w:val="10"/>
              </w:rPr>
            </w:pPr>
          </w:p>
          <w:p w:rsidR="001D4CE1" w:rsidRPr="004F3C7D" w:rsidRDefault="001D4CE1" w:rsidP="002E753D">
            <w:pPr>
              <w:ind w:right="-108"/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ЛИТЕРАТУР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AA4A2A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</w:tr>
      <w:tr w:rsidR="001D4CE1" w:rsidRPr="008F69A0" w:rsidTr="00C06D80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CE1" w:rsidRPr="008F69A0" w:rsidRDefault="001D4CE1" w:rsidP="002E753D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165C4B" w:rsidRDefault="001D4CE1" w:rsidP="002E753D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Default="001D4CE1" w:rsidP="002E753D">
            <w:pPr>
              <w:rPr>
                <w:sz w:val="10"/>
                <w:szCs w:val="10"/>
              </w:rPr>
            </w:pPr>
          </w:p>
          <w:p w:rsidR="001D4CE1" w:rsidRPr="00165C4B" w:rsidRDefault="001D4CE1" w:rsidP="002E753D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165C4B" w:rsidRDefault="001D4CE1" w:rsidP="002E753D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4F3C7D" w:rsidRDefault="001D4CE1" w:rsidP="002E753D">
            <w:pPr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4F3C7D" w:rsidRDefault="001D4CE1" w:rsidP="00FC1A90">
            <w:pPr>
              <w:ind w:left="-108" w:right="-108"/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 xml:space="preserve">     ОБЩЕСТВОЗНАНИЕ </w:t>
            </w:r>
          </w:p>
          <w:p w:rsidR="001D4CE1" w:rsidRPr="004F3C7D" w:rsidRDefault="001D4CE1" w:rsidP="00FC1A90">
            <w:pPr>
              <w:ind w:left="-108"/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 xml:space="preserve">     (включая экономику и право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4F3C7D" w:rsidRDefault="001D4CE1" w:rsidP="002E753D">
            <w:pPr>
              <w:rPr>
                <w:sz w:val="10"/>
                <w:szCs w:val="10"/>
              </w:rPr>
            </w:pPr>
          </w:p>
          <w:p w:rsidR="001D4CE1" w:rsidRPr="004F3C7D" w:rsidRDefault="001D4CE1" w:rsidP="002E753D">
            <w:pPr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4F3C7D" w:rsidRDefault="001D4CE1" w:rsidP="004F092A">
            <w:pPr>
              <w:ind w:right="-109"/>
              <w:rPr>
                <w:sz w:val="10"/>
                <w:szCs w:val="10"/>
              </w:rPr>
            </w:pPr>
          </w:p>
          <w:p w:rsidR="001D4CE1" w:rsidRPr="004F3C7D" w:rsidRDefault="001D4CE1" w:rsidP="004F092A">
            <w:pPr>
              <w:ind w:right="-109"/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4F3C7D" w:rsidRDefault="001D4CE1" w:rsidP="002E753D">
            <w:pPr>
              <w:ind w:right="-108"/>
              <w:rPr>
                <w:sz w:val="10"/>
                <w:szCs w:val="10"/>
              </w:rPr>
            </w:pPr>
          </w:p>
          <w:p w:rsidR="001D4CE1" w:rsidRPr="004F3C7D" w:rsidRDefault="001D4CE1" w:rsidP="002E753D">
            <w:pPr>
              <w:ind w:right="-108"/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AA4A2A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</w:tr>
      <w:tr w:rsidR="001D4CE1" w:rsidRPr="008F69A0" w:rsidTr="00C06D80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CE1" w:rsidRPr="008F69A0" w:rsidRDefault="001D4CE1" w:rsidP="002E753D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165C4B" w:rsidRDefault="001D4CE1" w:rsidP="002E753D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Default="001D4CE1" w:rsidP="002E753D">
            <w:pPr>
              <w:rPr>
                <w:sz w:val="10"/>
                <w:szCs w:val="10"/>
              </w:rPr>
            </w:pPr>
          </w:p>
          <w:p w:rsidR="001D4CE1" w:rsidRPr="00165C4B" w:rsidRDefault="001D4CE1" w:rsidP="002E753D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Default="001D4CE1" w:rsidP="002E753D">
            <w:pPr>
              <w:rPr>
                <w:sz w:val="10"/>
                <w:szCs w:val="10"/>
              </w:rPr>
            </w:pPr>
          </w:p>
          <w:p w:rsidR="001D4CE1" w:rsidRPr="00165C4B" w:rsidRDefault="001D4CE1" w:rsidP="002E753D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ЛИТЕРАТУР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4F3C7D" w:rsidRDefault="001D4CE1" w:rsidP="002E753D">
            <w:pPr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 xml:space="preserve">МАТЕМАТИКА </w:t>
            </w:r>
          </w:p>
          <w:p w:rsidR="001D4CE1" w:rsidRPr="004F3C7D" w:rsidRDefault="001D4CE1" w:rsidP="002E753D">
            <w:pPr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(модуль «Алгебра»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Default="001D4CE1" w:rsidP="00FC1A90">
            <w:pPr>
              <w:ind w:left="-108" w:right="-108"/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 xml:space="preserve">    </w:t>
            </w:r>
          </w:p>
          <w:p w:rsidR="001D4CE1" w:rsidRPr="004F3C7D" w:rsidRDefault="001D4CE1" w:rsidP="004F3C7D">
            <w:pPr>
              <w:ind w:left="-108" w:right="-108"/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   </w:t>
            </w:r>
            <w:r w:rsidRPr="004F3C7D">
              <w:rPr>
                <w:sz w:val="10"/>
                <w:szCs w:val="1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4F3C7D" w:rsidRDefault="001D4CE1" w:rsidP="002E753D">
            <w:pPr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4F3C7D" w:rsidRDefault="001D4CE1" w:rsidP="002E753D">
            <w:pPr>
              <w:ind w:right="-109"/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 xml:space="preserve">МАТЕМАТИКА </w:t>
            </w:r>
            <w:r w:rsidRPr="00DF4583">
              <w:rPr>
                <w:sz w:val="10"/>
                <w:szCs w:val="10"/>
              </w:rPr>
              <w:t xml:space="preserve"> (модуль «Геометрия»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Default="001D4CE1" w:rsidP="002E753D">
            <w:pPr>
              <w:ind w:right="-108"/>
              <w:rPr>
                <w:sz w:val="10"/>
                <w:szCs w:val="10"/>
              </w:rPr>
            </w:pPr>
          </w:p>
          <w:p w:rsidR="001D4CE1" w:rsidRPr="004F3C7D" w:rsidRDefault="001D4CE1" w:rsidP="002E753D">
            <w:pPr>
              <w:ind w:right="-108"/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AA4A2A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</w:tr>
      <w:tr w:rsidR="001D4CE1" w:rsidRPr="008F69A0" w:rsidTr="00C06D80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CE1" w:rsidRPr="008F69A0" w:rsidRDefault="001D4CE1" w:rsidP="002E753D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165C4B" w:rsidRDefault="001D4CE1" w:rsidP="002E753D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165C4B" w:rsidRDefault="001D4CE1" w:rsidP="002E753D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Default="001D4CE1" w:rsidP="002E753D">
            <w:pPr>
              <w:rPr>
                <w:sz w:val="10"/>
                <w:szCs w:val="10"/>
              </w:rPr>
            </w:pPr>
          </w:p>
          <w:p w:rsidR="001D4CE1" w:rsidRPr="00165C4B" w:rsidRDefault="001D4CE1" w:rsidP="002E753D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Default="001D4CE1" w:rsidP="002E753D">
            <w:pPr>
              <w:rPr>
                <w:sz w:val="10"/>
                <w:szCs w:val="10"/>
              </w:rPr>
            </w:pPr>
          </w:p>
          <w:p w:rsidR="001D4CE1" w:rsidRPr="004F3C7D" w:rsidRDefault="001D4CE1" w:rsidP="002E753D">
            <w:pPr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ФИЗИК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Default="001D4CE1" w:rsidP="002E753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p w:rsidR="001D4CE1" w:rsidRPr="004F3C7D" w:rsidRDefault="001D4CE1" w:rsidP="002E753D">
            <w:pPr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4F3C7D" w:rsidRDefault="001D4CE1" w:rsidP="00FD58BA">
            <w:pPr>
              <w:rPr>
                <w:sz w:val="10"/>
                <w:szCs w:val="10"/>
              </w:rPr>
            </w:pPr>
          </w:p>
          <w:p w:rsidR="001D4CE1" w:rsidRPr="004F3C7D" w:rsidRDefault="001D4CE1" w:rsidP="00FD58BA">
            <w:pPr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ИНФОРМАТИКА и ИК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4F3C7D" w:rsidRDefault="001D4CE1" w:rsidP="00A803D6">
            <w:pPr>
              <w:ind w:right="-109"/>
              <w:rPr>
                <w:sz w:val="10"/>
                <w:szCs w:val="10"/>
              </w:rPr>
            </w:pPr>
          </w:p>
          <w:p w:rsidR="001D4CE1" w:rsidRPr="004F3C7D" w:rsidRDefault="001D4CE1" w:rsidP="00A803D6">
            <w:pPr>
              <w:ind w:right="-109"/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4F3C7D" w:rsidRDefault="001D4CE1" w:rsidP="004F092A">
            <w:pPr>
              <w:ind w:right="-108"/>
              <w:rPr>
                <w:sz w:val="10"/>
                <w:szCs w:val="10"/>
              </w:rPr>
            </w:pPr>
          </w:p>
          <w:p w:rsidR="001D4CE1" w:rsidRPr="00165C4B" w:rsidRDefault="001D4CE1" w:rsidP="00F75071">
            <w:pPr>
              <w:ind w:right="-108"/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 xml:space="preserve">МАТЕМАТИКА </w:t>
            </w:r>
          </w:p>
          <w:p w:rsidR="001D4CE1" w:rsidRPr="004F3C7D" w:rsidRDefault="001D4CE1" w:rsidP="00F75071">
            <w:pPr>
              <w:ind w:right="-108"/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(модуль «Геометрия»)</w:t>
            </w: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AA4A2A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</w:tr>
      <w:tr w:rsidR="001D4CE1" w:rsidRPr="008F69A0" w:rsidTr="00C06D80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CE1" w:rsidRPr="008F69A0" w:rsidRDefault="001D4CE1" w:rsidP="002E753D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165C4B" w:rsidRDefault="001D4CE1" w:rsidP="002E753D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Default="001D4CE1" w:rsidP="002E753D">
            <w:pPr>
              <w:rPr>
                <w:sz w:val="10"/>
                <w:szCs w:val="10"/>
              </w:rPr>
            </w:pPr>
          </w:p>
          <w:p w:rsidR="001D4CE1" w:rsidRPr="00165C4B" w:rsidRDefault="001D4CE1" w:rsidP="002E753D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Default="001D4CE1" w:rsidP="002E753D">
            <w:pPr>
              <w:rPr>
                <w:sz w:val="10"/>
                <w:szCs w:val="10"/>
              </w:rPr>
            </w:pPr>
          </w:p>
          <w:p w:rsidR="001D4CE1" w:rsidRPr="00165C4B" w:rsidRDefault="001D4CE1" w:rsidP="002E753D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МАТЕМАТИК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Default="001D4CE1" w:rsidP="002E753D">
            <w:pPr>
              <w:rPr>
                <w:sz w:val="10"/>
                <w:szCs w:val="10"/>
              </w:rPr>
            </w:pPr>
          </w:p>
          <w:p w:rsidR="001D4CE1" w:rsidRPr="004F3C7D" w:rsidRDefault="001D4CE1" w:rsidP="002E753D">
            <w:pPr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ИНФОРМАТИКА и ИКТ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Default="001D4CE1" w:rsidP="002E753D">
            <w:pPr>
              <w:rPr>
                <w:sz w:val="10"/>
                <w:szCs w:val="10"/>
              </w:rPr>
            </w:pPr>
          </w:p>
          <w:p w:rsidR="001D4CE1" w:rsidRPr="004F3C7D" w:rsidRDefault="001D4CE1" w:rsidP="002E753D">
            <w:pPr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4F3C7D" w:rsidRDefault="001D4CE1" w:rsidP="00FD58BA">
            <w:pPr>
              <w:rPr>
                <w:sz w:val="10"/>
                <w:szCs w:val="10"/>
              </w:rPr>
            </w:pPr>
          </w:p>
          <w:p w:rsidR="001D4CE1" w:rsidRPr="004F3C7D" w:rsidRDefault="001D4CE1" w:rsidP="00FD58BA">
            <w:pPr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4F3C7D" w:rsidRDefault="001D4CE1" w:rsidP="00A06E69">
            <w:pPr>
              <w:ind w:right="-109"/>
              <w:rPr>
                <w:sz w:val="10"/>
                <w:szCs w:val="10"/>
              </w:rPr>
            </w:pPr>
          </w:p>
          <w:p w:rsidR="001D4CE1" w:rsidRPr="004F3C7D" w:rsidRDefault="001D4CE1" w:rsidP="00A06E69">
            <w:pPr>
              <w:ind w:right="-109"/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ЛИТЕРАТУР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4F3C7D" w:rsidRDefault="001D4CE1" w:rsidP="002E753D">
            <w:pPr>
              <w:ind w:right="-108"/>
              <w:rPr>
                <w:sz w:val="10"/>
                <w:szCs w:val="10"/>
              </w:rPr>
            </w:pPr>
          </w:p>
          <w:p w:rsidR="001D4CE1" w:rsidRPr="004F3C7D" w:rsidRDefault="001D4CE1" w:rsidP="002E753D">
            <w:pPr>
              <w:ind w:right="-108"/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AA4A2A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</w:tr>
      <w:tr w:rsidR="001D4CE1" w:rsidRPr="008F69A0" w:rsidTr="00C06D80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CE1" w:rsidRPr="008F69A0" w:rsidRDefault="001D4CE1" w:rsidP="002E753D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165C4B" w:rsidRDefault="001D4CE1" w:rsidP="002E753D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Default="001D4CE1" w:rsidP="002E753D">
            <w:pPr>
              <w:rPr>
                <w:sz w:val="10"/>
                <w:szCs w:val="10"/>
              </w:rPr>
            </w:pPr>
          </w:p>
          <w:p w:rsidR="001D4CE1" w:rsidRPr="00165C4B" w:rsidRDefault="001D4CE1" w:rsidP="002E753D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165C4B" w:rsidRDefault="001D4CE1" w:rsidP="00FC1A90">
            <w:pPr>
              <w:ind w:left="34" w:right="-108" w:hanging="34"/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РОДНОЙ ЯЗЫК/ЛИТЕРАТУРНОЕ ЧТЕНИЕ НА РОДНОМ ЯЗЫКЕ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Default="001D4CE1" w:rsidP="002E753D">
            <w:pPr>
              <w:rPr>
                <w:sz w:val="10"/>
                <w:szCs w:val="10"/>
              </w:rPr>
            </w:pPr>
          </w:p>
          <w:p w:rsidR="001D4CE1" w:rsidRPr="004F3C7D" w:rsidRDefault="001D4CE1" w:rsidP="002E753D">
            <w:pPr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Default="001D4CE1" w:rsidP="00964A56">
            <w:pPr>
              <w:rPr>
                <w:sz w:val="10"/>
                <w:szCs w:val="10"/>
              </w:rPr>
            </w:pPr>
          </w:p>
          <w:p w:rsidR="001D4CE1" w:rsidRPr="004F3C7D" w:rsidRDefault="001D4CE1" w:rsidP="00964A56">
            <w:pPr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4F3C7D" w:rsidRDefault="001D4CE1" w:rsidP="00FD58BA">
            <w:pPr>
              <w:rPr>
                <w:sz w:val="10"/>
                <w:szCs w:val="10"/>
              </w:rPr>
            </w:pPr>
          </w:p>
          <w:p w:rsidR="001D4CE1" w:rsidRPr="004F3C7D" w:rsidRDefault="001D4CE1" w:rsidP="00FD58BA">
            <w:pPr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 xml:space="preserve">МАТЕМАТИКА </w:t>
            </w:r>
          </w:p>
          <w:p w:rsidR="001D4CE1" w:rsidRPr="004F3C7D" w:rsidRDefault="001D4CE1" w:rsidP="00FD58BA">
            <w:pPr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 xml:space="preserve"> (модуль «Алгебра»)</w:t>
            </w:r>
          </w:p>
          <w:p w:rsidR="001D4CE1" w:rsidRPr="004F3C7D" w:rsidRDefault="001D4CE1" w:rsidP="00A06E69">
            <w:pPr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 xml:space="preserve">                     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4F3C7D" w:rsidRDefault="001D4CE1" w:rsidP="00FD58BA">
            <w:pPr>
              <w:ind w:right="-109"/>
              <w:rPr>
                <w:sz w:val="10"/>
                <w:szCs w:val="10"/>
              </w:rPr>
            </w:pPr>
          </w:p>
          <w:p w:rsidR="001D4CE1" w:rsidRPr="004F3C7D" w:rsidRDefault="001D4CE1" w:rsidP="00FD58BA">
            <w:pPr>
              <w:ind w:right="-109"/>
              <w:rPr>
                <w:sz w:val="10"/>
                <w:szCs w:val="10"/>
              </w:rPr>
            </w:pPr>
          </w:p>
          <w:p w:rsidR="001D4CE1" w:rsidRPr="004F3C7D" w:rsidRDefault="001D4CE1" w:rsidP="004F3C7D">
            <w:pPr>
              <w:ind w:right="-109"/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 xml:space="preserve">  БИОЛОГИЯ (ИУП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4F3C7D" w:rsidRDefault="001D4CE1" w:rsidP="002E753D">
            <w:pPr>
              <w:ind w:right="-108"/>
              <w:rPr>
                <w:sz w:val="10"/>
                <w:szCs w:val="10"/>
              </w:rPr>
            </w:pPr>
          </w:p>
          <w:p w:rsidR="001D4CE1" w:rsidRPr="004F3C7D" w:rsidRDefault="001D4CE1" w:rsidP="002E753D">
            <w:pPr>
              <w:ind w:right="-108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E36260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1D4CE1" w:rsidRPr="008F69A0" w:rsidTr="00FD58BA">
        <w:trPr>
          <w:trHeight w:val="234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1D4CE1" w:rsidRPr="008F69A0" w:rsidRDefault="001D4CE1" w:rsidP="002E753D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1D4CE1" w:rsidRPr="00165C4B" w:rsidRDefault="001D4CE1" w:rsidP="002E753D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165C4B" w:rsidRDefault="001D4CE1" w:rsidP="002E753D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165C4B" w:rsidRDefault="001D4CE1" w:rsidP="002E753D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Default="001D4CE1" w:rsidP="00B22183">
            <w:pPr>
              <w:rPr>
                <w:b w:val="0"/>
                <w:sz w:val="10"/>
                <w:szCs w:val="10"/>
              </w:rPr>
            </w:pPr>
          </w:p>
          <w:p w:rsidR="001D4CE1" w:rsidRPr="004F3C7D" w:rsidRDefault="001D4CE1" w:rsidP="00B22183">
            <w:pPr>
              <w:rPr>
                <w:b w:val="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4F3C7D" w:rsidRDefault="001D4CE1" w:rsidP="002E753D">
            <w:pPr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РОДНОЙ ЯЗЫК/ЛИТЕРАТУРНОЕ ЧТЕНИЕ НА РОДНОМ ЯЗЫК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4F3C7D" w:rsidRDefault="001D4CE1" w:rsidP="00F75071">
            <w:pPr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РОДНОЙ ЯЗЫК/ЛИТЕРАТУРНОЕ ЧТЕНИЕ НА РОДНОМ ЯЗЫК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1D4CE1" w:rsidRPr="008F69A0" w:rsidRDefault="001D4CE1" w:rsidP="00F75071">
            <w:pPr>
              <w:ind w:right="-109"/>
              <w:rPr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8F69A0" w:rsidRDefault="001D4CE1" w:rsidP="00C06D80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ind w:right="-108"/>
              <w:rPr>
                <w:color w:val="FF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8F69A0" w:rsidRDefault="001D4CE1" w:rsidP="00AA4A2A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</w:tr>
      <w:tr w:rsidR="001D4CE1" w:rsidRPr="008F69A0" w:rsidTr="00C06D80">
        <w:tc>
          <w:tcPr>
            <w:tcW w:w="426" w:type="dxa"/>
            <w:vMerge w:val="restart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D4CE1" w:rsidRPr="008F69A0" w:rsidRDefault="001D4CE1" w:rsidP="002E753D">
            <w:pPr>
              <w:ind w:left="113" w:right="113"/>
              <w:jc w:val="center"/>
              <w:rPr>
                <w:sz w:val="20"/>
              </w:rPr>
            </w:pPr>
            <w:r w:rsidRPr="008F69A0">
              <w:rPr>
                <w:sz w:val="20"/>
              </w:rPr>
              <w:t>четверг</w:t>
            </w:r>
          </w:p>
        </w:tc>
        <w:tc>
          <w:tcPr>
            <w:tcW w:w="284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4F3C7D" w:rsidRDefault="001D4CE1" w:rsidP="002E753D">
            <w:pPr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1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Default="001D4CE1" w:rsidP="00FD58BA">
            <w:pPr>
              <w:ind w:left="-108" w:right="-108"/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 xml:space="preserve">   </w:t>
            </w:r>
          </w:p>
          <w:p w:rsidR="001D4CE1" w:rsidRPr="004F3C7D" w:rsidRDefault="001D4CE1" w:rsidP="00FD58BA">
            <w:pPr>
              <w:ind w:left="-108" w:righ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</w:t>
            </w:r>
            <w:r w:rsidRPr="004F3C7D"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2E753D">
            <w:pPr>
              <w:rPr>
                <w:sz w:val="10"/>
                <w:szCs w:val="10"/>
              </w:rPr>
            </w:pPr>
          </w:p>
          <w:p w:rsidR="001D4CE1" w:rsidRPr="00DF4583" w:rsidRDefault="001D4CE1" w:rsidP="002E753D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ИСТОРИЯ</w:t>
            </w:r>
          </w:p>
        </w:tc>
        <w:tc>
          <w:tcPr>
            <w:tcW w:w="56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2E753D">
            <w:pPr>
              <w:rPr>
                <w:sz w:val="10"/>
                <w:szCs w:val="10"/>
              </w:rPr>
            </w:pPr>
          </w:p>
          <w:p w:rsidR="001D4CE1" w:rsidRPr="00DF4583" w:rsidRDefault="001D4CE1" w:rsidP="002E753D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БИОЛОГИЯ</w:t>
            </w:r>
          </w:p>
        </w:tc>
        <w:tc>
          <w:tcPr>
            <w:tcW w:w="56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DF4583" w:rsidRDefault="001D4CE1" w:rsidP="00FD58BA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 xml:space="preserve">МАТЕМАТИКА </w:t>
            </w:r>
          </w:p>
          <w:p w:rsidR="001D4CE1" w:rsidRPr="00DF4583" w:rsidRDefault="001D4CE1" w:rsidP="00FD58BA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 xml:space="preserve">    (модуль «Геометрия»)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2E753D">
            <w:pPr>
              <w:rPr>
                <w:sz w:val="10"/>
                <w:szCs w:val="10"/>
              </w:rPr>
            </w:pPr>
          </w:p>
          <w:p w:rsidR="001D4CE1" w:rsidRPr="00DF4583" w:rsidRDefault="001D4CE1" w:rsidP="002E753D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DF4583" w:rsidRDefault="001D4CE1" w:rsidP="00AA4A2A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56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DF4583" w:rsidRDefault="001D4CE1" w:rsidP="00F75071">
            <w:pPr>
              <w:ind w:right="-108"/>
              <w:rPr>
                <w:sz w:val="10"/>
                <w:szCs w:val="10"/>
              </w:rPr>
            </w:pPr>
            <w:r w:rsidRPr="00DE30CC">
              <w:rPr>
                <w:sz w:val="10"/>
                <w:szCs w:val="10"/>
              </w:rPr>
              <w:t>МАТЕМАТИКА (модуль «Алгебра и начала математического анализа»)</w:t>
            </w: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AA4A2A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</w:tr>
      <w:tr w:rsidR="001D4CE1" w:rsidRPr="008F69A0" w:rsidTr="00DF4583">
        <w:trPr>
          <w:trHeight w:val="237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CE1" w:rsidRPr="008F69A0" w:rsidRDefault="001D4CE1" w:rsidP="002E753D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4F3C7D" w:rsidRDefault="001D4CE1" w:rsidP="002E753D">
            <w:pPr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Default="001D4CE1" w:rsidP="002E753D">
            <w:pPr>
              <w:ind w:right="-108"/>
              <w:rPr>
                <w:sz w:val="10"/>
                <w:szCs w:val="10"/>
              </w:rPr>
            </w:pPr>
          </w:p>
          <w:p w:rsidR="001D4CE1" w:rsidRPr="004F3C7D" w:rsidRDefault="001D4CE1" w:rsidP="002E753D">
            <w:pPr>
              <w:ind w:right="-108"/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2E753D">
            <w:pPr>
              <w:rPr>
                <w:sz w:val="10"/>
                <w:szCs w:val="10"/>
              </w:rPr>
            </w:pPr>
          </w:p>
          <w:p w:rsidR="001D4CE1" w:rsidRPr="00DF4583" w:rsidRDefault="001D4CE1" w:rsidP="002E753D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ИЗО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2E753D">
            <w:pPr>
              <w:rPr>
                <w:sz w:val="10"/>
                <w:szCs w:val="10"/>
              </w:rPr>
            </w:pPr>
          </w:p>
          <w:p w:rsidR="001D4CE1" w:rsidRPr="00DF4583" w:rsidRDefault="001D4CE1" w:rsidP="002E753D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FD58BA">
            <w:pPr>
              <w:rPr>
                <w:sz w:val="10"/>
                <w:szCs w:val="10"/>
              </w:rPr>
            </w:pPr>
          </w:p>
          <w:p w:rsidR="001D4CE1" w:rsidRPr="00DF4583" w:rsidRDefault="001D4CE1" w:rsidP="00FD58BA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2E753D">
            <w:pPr>
              <w:rPr>
                <w:sz w:val="10"/>
                <w:szCs w:val="10"/>
              </w:rPr>
            </w:pPr>
          </w:p>
          <w:p w:rsidR="001D4CE1" w:rsidRPr="00DF4583" w:rsidRDefault="001D4CE1" w:rsidP="002E753D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DF4583" w:rsidRDefault="001D4CE1" w:rsidP="00F16F4B">
            <w:pPr>
              <w:ind w:right="-109"/>
              <w:rPr>
                <w:sz w:val="10"/>
                <w:szCs w:val="10"/>
              </w:rPr>
            </w:pPr>
          </w:p>
          <w:p w:rsidR="001D4CE1" w:rsidRPr="00DF4583" w:rsidRDefault="001D4CE1" w:rsidP="00F16F4B">
            <w:pPr>
              <w:ind w:right="-109"/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ОБЖ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4F092A">
            <w:pPr>
              <w:ind w:right="-109"/>
              <w:rPr>
                <w:sz w:val="10"/>
                <w:szCs w:val="10"/>
              </w:rPr>
            </w:pPr>
          </w:p>
          <w:p w:rsidR="001D4CE1" w:rsidRPr="00DF4583" w:rsidRDefault="001D4CE1" w:rsidP="004F092A">
            <w:pPr>
              <w:ind w:right="-109"/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АСТРОНОМ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AA4A2A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</w:tr>
      <w:tr w:rsidR="001D4CE1" w:rsidRPr="008F69A0" w:rsidTr="004F3C7D">
        <w:trPr>
          <w:trHeight w:val="60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CE1" w:rsidRPr="008F69A0" w:rsidRDefault="001D4CE1" w:rsidP="002E753D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4F3C7D" w:rsidRDefault="001D4CE1" w:rsidP="002E753D">
            <w:pPr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Default="001D4CE1" w:rsidP="00FD58BA">
            <w:pPr>
              <w:ind w:left="-108" w:right="-108"/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 xml:space="preserve">   </w:t>
            </w:r>
          </w:p>
          <w:p w:rsidR="001D4CE1" w:rsidRPr="004F3C7D" w:rsidRDefault="001D4CE1" w:rsidP="00FD58BA">
            <w:pPr>
              <w:ind w:left="-108" w:right="-10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</w:t>
            </w:r>
            <w:r w:rsidRPr="004F3C7D">
              <w:rPr>
                <w:sz w:val="10"/>
                <w:szCs w:val="1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2E753D">
            <w:pPr>
              <w:rPr>
                <w:sz w:val="10"/>
                <w:szCs w:val="10"/>
              </w:rPr>
            </w:pPr>
          </w:p>
          <w:p w:rsidR="001D4CE1" w:rsidRPr="00DF4583" w:rsidRDefault="001D4CE1" w:rsidP="002E753D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Default="001D4CE1" w:rsidP="001D4CE1">
            <w:pPr>
              <w:ind w:right="-108"/>
              <w:rPr>
                <w:sz w:val="10"/>
                <w:szCs w:val="10"/>
              </w:rPr>
            </w:pPr>
          </w:p>
          <w:p w:rsidR="001D4CE1" w:rsidRPr="00DF4583" w:rsidRDefault="001D4CE1" w:rsidP="001D4CE1">
            <w:pPr>
              <w:ind w:right="-108"/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ИНОСТРАННЫЙ ЯЗЫК</w:t>
            </w:r>
          </w:p>
          <w:p w:rsidR="001D4CE1" w:rsidRPr="00DF4583" w:rsidRDefault="001D4CE1" w:rsidP="001D4CE1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 xml:space="preserve"> (английский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DF4583" w:rsidRDefault="001D4CE1" w:rsidP="002E753D">
            <w:pPr>
              <w:rPr>
                <w:sz w:val="10"/>
                <w:szCs w:val="10"/>
              </w:rPr>
            </w:pPr>
          </w:p>
          <w:p w:rsidR="001D4CE1" w:rsidRPr="00DF4583" w:rsidRDefault="001D4CE1" w:rsidP="002E753D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2E753D">
            <w:pPr>
              <w:rPr>
                <w:sz w:val="10"/>
                <w:szCs w:val="10"/>
              </w:rPr>
            </w:pPr>
          </w:p>
          <w:p w:rsidR="001D4CE1" w:rsidRPr="00DF4583" w:rsidRDefault="001D4CE1" w:rsidP="002E753D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DF4583" w:rsidRDefault="001D4CE1" w:rsidP="00DF4583">
            <w:pPr>
              <w:ind w:right="-108"/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 xml:space="preserve">МАТЕМАТИКА </w:t>
            </w:r>
          </w:p>
          <w:p w:rsidR="001D4CE1" w:rsidRPr="00DF4583" w:rsidRDefault="001D4CE1" w:rsidP="00DF4583">
            <w:pPr>
              <w:ind w:right="-109"/>
              <w:rPr>
                <w:sz w:val="10"/>
                <w:szCs w:val="10"/>
              </w:rPr>
            </w:pPr>
            <w:r w:rsidRPr="00DE30CC">
              <w:rPr>
                <w:sz w:val="10"/>
                <w:szCs w:val="10"/>
              </w:rPr>
              <w:t>(модуль «Алгебра и начала математического анализа»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F75071">
            <w:pPr>
              <w:ind w:right="-109"/>
              <w:rPr>
                <w:sz w:val="10"/>
                <w:szCs w:val="10"/>
              </w:rPr>
            </w:pPr>
          </w:p>
          <w:p w:rsidR="001D4CE1" w:rsidRPr="00DF4583" w:rsidRDefault="001D4CE1" w:rsidP="00F75071">
            <w:pPr>
              <w:ind w:right="-109"/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C06D80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</w:tr>
      <w:tr w:rsidR="001D4CE1" w:rsidRPr="008F69A0" w:rsidTr="00C06D80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CE1" w:rsidRPr="008F69A0" w:rsidRDefault="001D4CE1" w:rsidP="002E753D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4F3C7D" w:rsidRDefault="001D4CE1" w:rsidP="002E753D">
            <w:pPr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Default="001D4CE1" w:rsidP="002E753D">
            <w:pPr>
              <w:rPr>
                <w:sz w:val="10"/>
                <w:szCs w:val="10"/>
              </w:rPr>
            </w:pPr>
          </w:p>
          <w:p w:rsidR="001D4CE1" w:rsidRPr="004F3C7D" w:rsidRDefault="001D4CE1" w:rsidP="002E753D">
            <w:pPr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2E753D">
            <w:pPr>
              <w:rPr>
                <w:sz w:val="10"/>
                <w:szCs w:val="10"/>
              </w:rPr>
            </w:pPr>
          </w:p>
          <w:p w:rsidR="001D4CE1" w:rsidRPr="00DF4583" w:rsidRDefault="001D4CE1" w:rsidP="002E753D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МАТЕМАТИК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BF12C1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2E753D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МАТЕМАТИКА (модуль «Геометрия»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2E753D">
            <w:pPr>
              <w:rPr>
                <w:sz w:val="10"/>
                <w:szCs w:val="10"/>
              </w:rPr>
            </w:pPr>
          </w:p>
          <w:p w:rsidR="001D4CE1" w:rsidRPr="00DF4583" w:rsidRDefault="001D4CE1" w:rsidP="002E753D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9311D4">
            <w:pPr>
              <w:rPr>
                <w:sz w:val="10"/>
                <w:szCs w:val="10"/>
              </w:rPr>
            </w:pPr>
          </w:p>
          <w:p w:rsidR="001D4CE1" w:rsidRPr="00DF4583" w:rsidRDefault="001D4CE1" w:rsidP="009311D4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DF4583">
            <w:pPr>
              <w:ind w:left="-108" w:right="-108"/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 xml:space="preserve">     </w:t>
            </w:r>
          </w:p>
          <w:p w:rsidR="001D4CE1" w:rsidRPr="00DF4583" w:rsidRDefault="001D4CE1" w:rsidP="00DF4583">
            <w:pPr>
              <w:ind w:left="-108" w:right="-108"/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 xml:space="preserve">     </w:t>
            </w:r>
            <w:proofErr w:type="gramStart"/>
            <w:r w:rsidRPr="00DF4583">
              <w:rPr>
                <w:sz w:val="10"/>
                <w:szCs w:val="10"/>
              </w:rPr>
              <w:t>ЭК</w:t>
            </w:r>
            <w:proofErr w:type="gramEnd"/>
            <w:r w:rsidRPr="00DF4583">
              <w:rPr>
                <w:sz w:val="10"/>
                <w:szCs w:val="10"/>
              </w:rPr>
              <w:t xml:space="preserve"> «АНГЛИЙСКИЙ ЯЗЫК»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F16F4B">
            <w:pPr>
              <w:ind w:right="-108"/>
              <w:rPr>
                <w:sz w:val="10"/>
                <w:szCs w:val="10"/>
              </w:rPr>
            </w:pPr>
          </w:p>
          <w:p w:rsidR="001D4CE1" w:rsidRPr="00DF4583" w:rsidRDefault="001D4CE1" w:rsidP="00F16F4B">
            <w:pPr>
              <w:ind w:right="-108"/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AA4A2A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</w:tr>
      <w:tr w:rsidR="001D4CE1" w:rsidRPr="008F69A0" w:rsidTr="00C06D80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CE1" w:rsidRPr="008F69A0" w:rsidRDefault="001D4CE1" w:rsidP="002E753D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4F3C7D" w:rsidRDefault="001D4CE1" w:rsidP="002E753D">
            <w:pPr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Default="001D4CE1" w:rsidP="002E753D">
            <w:pPr>
              <w:rPr>
                <w:sz w:val="10"/>
                <w:szCs w:val="10"/>
              </w:rPr>
            </w:pPr>
          </w:p>
          <w:p w:rsidR="001D4CE1" w:rsidRPr="004F3C7D" w:rsidRDefault="001D4CE1" w:rsidP="002E753D">
            <w:pPr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2E753D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FD58BA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DF4583" w:rsidRDefault="001D4CE1" w:rsidP="002E753D">
            <w:pPr>
              <w:rPr>
                <w:sz w:val="10"/>
                <w:szCs w:val="10"/>
              </w:rPr>
            </w:pPr>
          </w:p>
          <w:p w:rsidR="001D4CE1" w:rsidRPr="00DF4583" w:rsidRDefault="001D4CE1" w:rsidP="002E753D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4F092A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 xml:space="preserve">МАТЕМАТИКА </w:t>
            </w:r>
          </w:p>
          <w:p w:rsidR="001D4CE1" w:rsidRPr="00DF4583" w:rsidRDefault="001D4CE1" w:rsidP="004F092A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(модуль «Геометрия»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2E753D">
            <w:pPr>
              <w:ind w:right="-109"/>
              <w:rPr>
                <w:sz w:val="10"/>
                <w:szCs w:val="10"/>
              </w:rPr>
            </w:pPr>
          </w:p>
          <w:p w:rsidR="001D4CE1" w:rsidRPr="00DF4583" w:rsidRDefault="001D4CE1" w:rsidP="002E753D">
            <w:pPr>
              <w:ind w:right="-109"/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E36260">
            <w:pPr>
              <w:rPr>
                <w:sz w:val="10"/>
                <w:szCs w:val="10"/>
              </w:rPr>
            </w:pPr>
          </w:p>
          <w:p w:rsidR="001D4CE1" w:rsidRPr="00DF4583" w:rsidRDefault="001D4CE1" w:rsidP="00E36260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AA4A2A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</w:tr>
      <w:tr w:rsidR="001D4CE1" w:rsidRPr="008F69A0" w:rsidTr="00F16F4B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CE1" w:rsidRPr="008F69A0" w:rsidRDefault="001D4CE1" w:rsidP="002E753D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4F3C7D" w:rsidRDefault="001D4CE1" w:rsidP="002E753D">
            <w:pPr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4F3C7D" w:rsidRDefault="001D4CE1" w:rsidP="002E753D">
            <w:pPr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DF4583">
            <w:pPr>
              <w:ind w:left="-109" w:right="-108"/>
              <w:jc w:val="both"/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 xml:space="preserve">    </w:t>
            </w:r>
          </w:p>
          <w:p w:rsidR="001D4CE1" w:rsidRPr="00DF4583" w:rsidRDefault="001D4CE1" w:rsidP="00334CF1">
            <w:pPr>
              <w:ind w:left="-109" w:right="-108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2E753D">
            <w:pPr>
              <w:ind w:right="-108"/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DF4583" w:rsidRDefault="001D4CE1" w:rsidP="002E753D">
            <w:pPr>
              <w:rPr>
                <w:sz w:val="10"/>
                <w:szCs w:val="10"/>
              </w:rPr>
            </w:pPr>
          </w:p>
          <w:p w:rsidR="001D4CE1" w:rsidRPr="00DF4583" w:rsidRDefault="001D4CE1" w:rsidP="002E753D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4F092A">
            <w:pPr>
              <w:rPr>
                <w:sz w:val="10"/>
                <w:szCs w:val="10"/>
              </w:rPr>
            </w:pPr>
          </w:p>
          <w:p w:rsidR="001D4CE1" w:rsidRPr="00DF4583" w:rsidRDefault="001D4CE1" w:rsidP="004F092A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2E753D">
            <w:pPr>
              <w:ind w:right="-109"/>
              <w:rPr>
                <w:sz w:val="10"/>
                <w:szCs w:val="10"/>
              </w:rPr>
            </w:pPr>
          </w:p>
          <w:p w:rsidR="001D4CE1" w:rsidRPr="00DF4583" w:rsidRDefault="001D4CE1" w:rsidP="002E753D">
            <w:pPr>
              <w:ind w:right="-109"/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РОДНОЙ (РУССКИЙ) ЯЗЫК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DF4583">
            <w:pPr>
              <w:ind w:right="-109"/>
              <w:rPr>
                <w:sz w:val="10"/>
                <w:szCs w:val="10"/>
              </w:rPr>
            </w:pPr>
          </w:p>
          <w:p w:rsidR="001D4CE1" w:rsidRPr="00DF4583" w:rsidRDefault="001D4CE1" w:rsidP="00DF4583">
            <w:pPr>
              <w:ind w:right="-108"/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ХИМИЯ (ИУП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AA4A2A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1D4CE1" w:rsidRPr="008F69A0" w:rsidTr="00C06D80">
        <w:trPr>
          <w:trHeight w:val="106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1D4CE1" w:rsidRPr="008F69A0" w:rsidRDefault="001D4CE1" w:rsidP="002E753D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1D4CE1" w:rsidRPr="004F3C7D" w:rsidRDefault="001D4CE1" w:rsidP="002E753D">
            <w:pPr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4F3C7D" w:rsidRDefault="001D4CE1" w:rsidP="002E753D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DF4583" w:rsidRDefault="001D4CE1" w:rsidP="00B22183">
            <w:pPr>
              <w:rPr>
                <w:b w:val="0"/>
                <w:sz w:val="10"/>
                <w:szCs w:val="10"/>
              </w:rPr>
            </w:pPr>
          </w:p>
          <w:p w:rsidR="001D4CE1" w:rsidRPr="00DF4583" w:rsidRDefault="001D4CE1" w:rsidP="00B22183">
            <w:pPr>
              <w:rPr>
                <w:b w:val="0"/>
                <w:sz w:val="10"/>
                <w:szCs w:val="10"/>
              </w:rPr>
            </w:pPr>
            <w:r w:rsidRPr="00DF4583">
              <w:rPr>
                <w:b w:val="0"/>
                <w:sz w:val="10"/>
                <w:szCs w:val="10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DF4583" w:rsidRDefault="001D4CE1" w:rsidP="002E753D">
            <w:pPr>
              <w:snapToGrid w:val="0"/>
              <w:rPr>
                <w:sz w:val="10"/>
                <w:szCs w:val="10"/>
              </w:rPr>
            </w:pPr>
          </w:p>
          <w:p w:rsidR="001D4CE1" w:rsidRPr="00DF4583" w:rsidRDefault="001D4CE1" w:rsidP="002E753D">
            <w:pPr>
              <w:snapToGrid w:val="0"/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DF4583" w:rsidRDefault="001D4CE1" w:rsidP="002E753D">
            <w:pPr>
              <w:ind w:right="-109"/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4F3C7D" w:rsidRDefault="001D4CE1" w:rsidP="00F75071">
            <w:pPr>
              <w:ind w:right="-108"/>
              <w:rPr>
                <w:sz w:val="10"/>
                <w:szCs w:val="10"/>
              </w:rPr>
            </w:pPr>
          </w:p>
          <w:p w:rsidR="001D4CE1" w:rsidRPr="004F3C7D" w:rsidRDefault="001D4CE1" w:rsidP="00F75071">
            <w:pPr>
              <w:ind w:right="-108"/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1D4CE1" w:rsidRPr="008F69A0" w:rsidRDefault="001D4CE1" w:rsidP="00F75071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</w:tr>
      <w:tr w:rsidR="001D4CE1" w:rsidRPr="008F69A0" w:rsidTr="00C06D80">
        <w:tc>
          <w:tcPr>
            <w:tcW w:w="426" w:type="dxa"/>
            <w:vMerge w:val="restart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D4CE1" w:rsidRPr="008F69A0" w:rsidRDefault="001D4CE1" w:rsidP="002E753D">
            <w:pPr>
              <w:ind w:left="113" w:right="113"/>
              <w:jc w:val="center"/>
              <w:rPr>
                <w:sz w:val="20"/>
              </w:rPr>
            </w:pPr>
            <w:r w:rsidRPr="008F69A0">
              <w:rPr>
                <w:sz w:val="20"/>
              </w:rPr>
              <w:t>пятница</w:t>
            </w:r>
          </w:p>
        </w:tc>
        <w:tc>
          <w:tcPr>
            <w:tcW w:w="284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DF4583" w:rsidRDefault="001D4CE1" w:rsidP="002E753D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1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DF4583" w:rsidRDefault="001D4CE1" w:rsidP="002E753D">
            <w:pPr>
              <w:rPr>
                <w:sz w:val="10"/>
                <w:szCs w:val="10"/>
              </w:rPr>
            </w:pPr>
          </w:p>
          <w:p w:rsidR="001D4CE1" w:rsidRPr="00DF4583" w:rsidRDefault="001D4CE1" w:rsidP="002E753D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DF4583" w:rsidRDefault="001D4CE1" w:rsidP="002E753D">
            <w:pPr>
              <w:rPr>
                <w:sz w:val="10"/>
                <w:szCs w:val="10"/>
              </w:rPr>
            </w:pPr>
          </w:p>
          <w:p w:rsidR="001D4CE1" w:rsidRPr="00DF4583" w:rsidRDefault="001D4CE1" w:rsidP="002E753D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2E753D">
            <w:pPr>
              <w:rPr>
                <w:sz w:val="10"/>
                <w:szCs w:val="10"/>
              </w:rPr>
            </w:pPr>
          </w:p>
          <w:p w:rsidR="001D4CE1" w:rsidRPr="00DF4583" w:rsidRDefault="001D4CE1" w:rsidP="002E753D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DE30CC" w:rsidRDefault="001D4CE1" w:rsidP="002E753D">
            <w:pPr>
              <w:rPr>
                <w:sz w:val="10"/>
                <w:szCs w:val="10"/>
              </w:rPr>
            </w:pPr>
            <w:r w:rsidRPr="00DE30CC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DE30CC" w:rsidRDefault="001D4CE1" w:rsidP="00A803D6">
            <w:pPr>
              <w:rPr>
                <w:sz w:val="10"/>
                <w:szCs w:val="10"/>
              </w:rPr>
            </w:pPr>
            <w:r w:rsidRPr="00DE30CC">
              <w:rPr>
                <w:sz w:val="10"/>
                <w:szCs w:val="10"/>
              </w:rPr>
              <w:t>МАТЕМАТИКА (модуль «Алгебра»)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DE30CC" w:rsidRDefault="001D4CE1" w:rsidP="00F16F4B">
            <w:pPr>
              <w:ind w:right="-109"/>
              <w:rPr>
                <w:sz w:val="10"/>
                <w:szCs w:val="10"/>
              </w:rPr>
            </w:pPr>
          </w:p>
          <w:p w:rsidR="001D4CE1" w:rsidRPr="00DE30CC" w:rsidRDefault="001D4CE1" w:rsidP="00F16F4B">
            <w:pPr>
              <w:ind w:right="-109"/>
              <w:rPr>
                <w:sz w:val="10"/>
                <w:szCs w:val="10"/>
              </w:rPr>
            </w:pPr>
            <w:r w:rsidRPr="00DE30CC">
              <w:rPr>
                <w:sz w:val="10"/>
                <w:szCs w:val="10"/>
              </w:rPr>
              <w:t>ИСТОРИЯ</w:t>
            </w:r>
          </w:p>
        </w:tc>
        <w:tc>
          <w:tcPr>
            <w:tcW w:w="56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DE30CC" w:rsidRDefault="001D4CE1" w:rsidP="002E753D">
            <w:pPr>
              <w:ind w:right="-108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AA4A2A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</w:tr>
      <w:tr w:rsidR="001D4CE1" w:rsidRPr="008F69A0" w:rsidTr="00C06D80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CE1" w:rsidRPr="008F69A0" w:rsidRDefault="001D4CE1" w:rsidP="002E753D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DF4583" w:rsidRDefault="001D4CE1" w:rsidP="002E753D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2E753D">
            <w:pPr>
              <w:rPr>
                <w:sz w:val="10"/>
                <w:szCs w:val="10"/>
              </w:rPr>
            </w:pPr>
          </w:p>
          <w:p w:rsidR="001D4CE1" w:rsidRPr="00DF4583" w:rsidRDefault="001D4CE1" w:rsidP="002E753D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DF4583" w:rsidRDefault="001D4CE1" w:rsidP="002E753D">
            <w:pPr>
              <w:rPr>
                <w:sz w:val="10"/>
                <w:szCs w:val="10"/>
              </w:rPr>
            </w:pPr>
          </w:p>
          <w:p w:rsidR="001D4CE1" w:rsidRPr="00DF4583" w:rsidRDefault="001D4CE1" w:rsidP="002E753D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ЛИТЕРАТУР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2E753D">
            <w:pPr>
              <w:rPr>
                <w:sz w:val="10"/>
                <w:szCs w:val="10"/>
              </w:rPr>
            </w:pPr>
          </w:p>
          <w:p w:rsidR="001D4CE1" w:rsidRPr="00DF4583" w:rsidRDefault="001D4CE1" w:rsidP="002E753D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ФИЗИК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E30CC" w:rsidRDefault="001D4CE1" w:rsidP="00F16F4B">
            <w:pPr>
              <w:rPr>
                <w:sz w:val="10"/>
                <w:szCs w:val="10"/>
              </w:rPr>
            </w:pPr>
          </w:p>
          <w:p w:rsidR="001D4CE1" w:rsidRPr="00DE30CC" w:rsidRDefault="001D4CE1" w:rsidP="00F16F4B">
            <w:pPr>
              <w:rPr>
                <w:sz w:val="10"/>
                <w:szCs w:val="10"/>
              </w:rPr>
            </w:pPr>
            <w:r w:rsidRPr="00DE30CC">
              <w:rPr>
                <w:sz w:val="10"/>
                <w:szCs w:val="10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DE30CC" w:rsidRDefault="001D4CE1" w:rsidP="002E753D">
            <w:pPr>
              <w:rPr>
                <w:sz w:val="10"/>
                <w:szCs w:val="10"/>
              </w:rPr>
            </w:pPr>
            <w:r w:rsidRPr="00DE30CC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E30CC" w:rsidRDefault="001D4CE1" w:rsidP="002E753D">
            <w:pPr>
              <w:ind w:right="-109"/>
              <w:rPr>
                <w:sz w:val="10"/>
                <w:szCs w:val="10"/>
              </w:rPr>
            </w:pPr>
          </w:p>
          <w:p w:rsidR="001D4CE1" w:rsidRPr="00DE30CC" w:rsidRDefault="001D4CE1" w:rsidP="002E753D">
            <w:pPr>
              <w:ind w:right="-109"/>
              <w:rPr>
                <w:sz w:val="10"/>
                <w:szCs w:val="10"/>
              </w:rPr>
            </w:pPr>
            <w:r w:rsidRPr="00DE30CC">
              <w:rPr>
                <w:sz w:val="10"/>
                <w:szCs w:val="10"/>
              </w:rPr>
              <w:t>ЛИТЕРАТУР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DE30CC" w:rsidRDefault="001D4CE1" w:rsidP="00DE30CC">
            <w:pPr>
              <w:ind w:right="-108"/>
              <w:rPr>
                <w:sz w:val="10"/>
                <w:szCs w:val="10"/>
              </w:rPr>
            </w:pPr>
            <w:r w:rsidRPr="00DE30CC">
              <w:rPr>
                <w:sz w:val="10"/>
                <w:szCs w:val="10"/>
              </w:rPr>
              <w:t>ХИМИЯ (ИУП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AA4A2A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</w:tr>
      <w:tr w:rsidR="001D4CE1" w:rsidRPr="008F69A0" w:rsidTr="00C06D80">
        <w:trPr>
          <w:trHeight w:val="264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CE1" w:rsidRPr="008F69A0" w:rsidRDefault="001D4CE1" w:rsidP="002E753D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DF4583" w:rsidRDefault="001D4CE1" w:rsidP="002E753D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DF4583" w:rsidRDefault="001D4CE1" w:rsidP="00F16F4B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 xml:space="preserve">ИЗОБРАЗИТЕЛЬНОЕ ИСКУССТВ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DF4583" w:rsidRDefault="001D4CE1" w:rsidP="00BF12C1">
            <w:pPr>
              <w:rPr>
                <w:sz w:val="10"/>
                <w:szCs w:val="10"/>
              </w:rPr>
            </w:pPr>
          </w:p>
          <w:p w:rsidR="001D4CE1" w:rsidRPr="00DF4583" w:rsidRDefault="001D4CE1" w:rsidP="00BF12C1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МАТЕМАТИК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2E753D">
            <w:pPr>
              <w:rPr>
                <w:sz w:val="10"/>
                <w:szCs w:val="10"/>
              </w:rPr>
            </w:pPr>
          </w:p>
          <w:p w:rsidR="001D4CE1" w:rsidRPr="00DF4583" w:rsidRDefault="001D4CE1" w:rsidP="002E753D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ГЕОГРАФИЯ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DE30CC" w:rsidRDefault="001D4CE1" w:rsidP="00F16F4B">
            <w:pPr>
              <w:rPr>
                <w:sz w:val="10"/>
                <w:szCs w:val="10"/>
              </w:rPr>
            </w:pPr>
          </w:p>
          <w:p w:rsidR="001D4CE1" w:rsidRPr="00DE30CC" w:rsidRDefault="001D4CE1" w:rsidP="00F16F4B">
            <w:pPr>
              <w:rPr>
                <w:sz w:val="10"/>
                <w:szCs w:val="10"/>
              </w:rPr>
            </w:pPr>
            <w:r w:rsidRPr="00DE30CC">
              <w:rPr>
                <w:sz w:val="10"/>
                <w:szCs w:val="10"/>
              </w:rPr>
              <w:t>ИНФОРМАТИКА и ИК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DE30CC" w:rsidRDefault="001D4CE1" w:rsidP="002E753D">
            <w:pPr>
              <w:rPr>
                <w:sz w:val="10"/>
                <w:szCs w:val="10"/>
              </w:rPr>
            </w:pPr>
          </w:p>
          <w:p w:rsidR="001D4CE1" w:rsidRPr="00DE30CC" w:rsidRDefault="001D4CE1" w:rsidP="002E753D">
            <w:pPr>
              <w:rPr>
                <w:sz w:val="10"/>
                <w:szCs w:val="10"/>
              </w:rPr>
            </w:pPr>
            <w:r w:rsidRPr="00DE30CC">
              <w:rPr>
                <w:sz w:val="10"/>
                <w:szCs w:val="1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E30CC" w:rsidRDefault="001D4CE1" w:rsidP="002E753D">
            <w:pPr>
              <w:ind w:right="-108"/>
              <w:rPr>
                <w:sz w:val="10"/>
                <w:szCs w:val="10"/>
              </w:rPr>
            </w:pPr>
          </w:p>
          <w:p w:rsidR="001D4CE1" w:rsidRPr="00DE30CC" w:rsidRDefault="001D4CE1" w:rsidP="002E753D">
            <w:pPr>
              <w:ind w:right="-108"/>
              <w:rPr>
                <w:sz w:val="10"/>
                <w:szCs w:val="10"/>
              </w:rPr>
            </w:pPr>
            <w:r w:rsidRPr="00DE30CC"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DE30CC" w:rsidRDefault="001D4CE1" w:rsidP="003B6FD7">
            <w:pPr>
              <w:ind w:right="-108"/>
              <w:rPr>
                <w:sz w:val="10"/>
                <w:szCs w:val="10"/>
              </w:rPr>
            </w:pPr>
          </w:p>
          <w:p w:rsidR="001D4CE1" w:rsidRPr="00DE30CC" w:rsidRDefault="001D4CE1" w:rsidP="003B6FD7">
            <w:pPr>
              <w:ind w:right="-108"/>
              <w:rPr>
                <w:sz w:val="10"/>
                <w:szCs w:val="10"/>
              </w:rPr>
            </w:pPr>
            <w:r w:rsidRPr="00DE30CC"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AA4A2A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</w:tr>
      <w:tr w:rsidR="001D4CE1" w:rsidRPr="008F69A0" w:rsidTr="00C06D80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CE1" w:rsidRPr="008F69A0" w:rsidRDefault="001D4CE1" w:rsidP="002E753D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DF4583" w:rsidRDefault="001D4CE1" w:rsidP="002E753D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DF4583" w:rsidRDefault="001D4CE1" w:rsidP="002E753D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Default="001D4CE1" w:rsidP="001D4CE1">
            <w:pPr>
              <w:rPr>
                <w:sz w:val="10"/>
                <w:szCs w:val="10"/>
              </w:rPr>
            </w:pPr>
          </w:p>
          <w:p w:rsidR="001D4CE1" w:rsidRPr="00DF4583" w:rsidRDefault="001D4CE1" w:rsidP="001D4CE1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ИСТОРИЯ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F16F4B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МАТЕМАТИКА (модуль «Алгебра»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E30CC" w:rsidRDefault="001D4CE1" w:rsidP="002E753D">
            <w:pPr>
              <w:rPr>
                <w:sz w:val="10"/>
                <w:szCs w:val="10"/>
              </w:rPr>
            </w:pPr>
          </w:p>
          <w:p w:rsidR="001D4CE1" w:rsidRPr="00DE30CC" w:rsidRDefault="001D4CE1" w:rsidP="002E753D">
            <w:pPr>
              <w:rPr>
                <w:sz w:val="10"/>
                <w:szCs w:val="10"/>
              </w:rPr>
            </w:pPr>
            <w:r w:rsidRPr="00DE30CC">
              <w:rPr>
                <w:sz w:val="10"/>
                <w:szCs w:val="1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E30CC" w:rsidRDefault="001D4CE1" w:rsidP="002E753D">
            <w:pPr>
              <w:rPr>
                <w:sz w:val="10"/>
                <w:szCs w:val="10"/>
              </w:rPr>
            </w:pPr>
            <w:r w:rsidRPr="00DE30CC">
              <w:rPr>
                <w:sz w:val="10"/>
                <w:szCs w:val="1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DE30CC" w:rsidRDefault="001D4CE1" w:rsidP="00DE30CC">
            <w:pPr>
              <w:ind w:right="-109"/>
              <w:rPr>
                <w:sz w:val="10"/>
                <w:szCs w:val="10"/>
              </w:rPr>
            </w:pPr>
            <w:r w:rsidRPr="00DE30CC">
              <w:rPr>
                <w:sz w:val="10"/>
                <w:szCs w:val="10"/>
              </w:rPr>
              <w:t>МАТЕМАТИКА</w:t>
            </w:r>
            <w:r w:rsidRPr="00DF4583">
              <w:rPr>
                <w:sz w:val="10"/>
                <w:szCs w:val="10"/>
              </w:rPr>
              <w:t xml:space="preserve"> (модуль «Геометрия»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DE30CC" w:rsidRDefault="001D4CE1" w:rsidP="004F092A">
            <w:pPr>
              <w:ind w:right="-108"/>
              <w:rPr>
                <w:sz w:val="10"/>
                <w:szCs w:val="10"/>
              </w:rPr>
            </w:pPr>
          </w:p>
          <w:p w:rsidR="001D4CE1" w:rsidRPr="00DE30CC" w:rsidRDefault="001D4CE1" w:rsidP="004F092A">
            <w:pPr>
              <w:ind w:right="-108"/>
              <w:rPr>
                <w:sz w:val="10"/>
                <w:szCs w:val="10"/>
              </w:rPr>
            </w:pPr>
            <w:r w:rsidRPr="00DE30CC">
              <w:rPr>
                <w:sz w:val="10"/>
                <w:szCs w:val="1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AA4A2A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</w:tr>
      <w:tr w:rsidR="001D4CE1" w:rsidRPr="008F69A0" w:rsidTr="001D4CE1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CE1" w:rsidRPr="008F69A0" w:rsidRDefault="001D4CE1" w:rsidP="002E753D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DF4583" w:rsidRDefault="001D4CE1" w:rsidP="002E753D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DF4583" w:rsidRDefault="001D4CE1" w:rsidP="002E753D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2E753D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2E753D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ЛИТЕРАТУРА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DE30CC" w:rsidRDefault="001D4CE1" w:rsidP="002E753D">
            <w:pPr>
              <w:rPr>
                <w:sz w:val="10"/>
                <w:szCs w:val="10"/>
              </w:rPr>
            </w:pPr>
            <w:r w:rsidRPr="00DE30CC">
              <w:rPr>
                <w:sz w:val="10"/>
                <w:szCs w:val="10"/>
              </w:rPr>
              <w:t>МАТЕМАТИКА (модуль «Алгебра»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DE30CC" w:rsidRDefault="001D4CE1" w:rsidP="00F16F4B">
            <w:pPr>
              <w:rPr>
                <w:sz w:val="10"/>
                <w:szCs w:val="10"/>
              </w:rPr>
            </w:pPr>
            <w:r w:rsidRPr="00DE30CC">
              <w:rPr>
                <w:sz w:val="10"/>
                <w:szCs w:val="1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E30CC" w:rsidRDefault="001D4CE1" w:rsidP="003B6FD7">
            <w:pPr>
              <w:ind w:right="-109"/>
              <w:rPr>
                <w:sz w:val="10"/>
                <w:szCs w:val="10"/>
              </w:rPr>
            </w:pPr>
          </w:p>
          <w:p w:rsidR="001D4CE1" w:rsidRPr="00DE30CC" w:rsidRDefault="001D4CE1" w:rsidP="003B6FD7">
            <w:pPr>
              <w:ind w:right="-109"/>
              <w:rPr>
                <w:sz w:val="10"/>
                <w:szCs w:val="10"/>
              </w:rPr>
            </w:pPr>
            <w:r w:rsidRPr="00DE30CC">
              <w:rPr>
                <w:sz w:val="10"/>
                <w:szCs w:val="10"/>
              </w:rPr>
              <w:t>БИОЛОГИЯ (ИУП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E30CC" w:rsidRDefault="001D4CE1" w:rsidP="002E753D">
            <w:pPr>
              <w:ind w:right="-108"/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МАТЕМАТИКА (модуль «</w:t>
            </w:r>
            <w:proofErr w:type="spellStart"/>
            <w:r w:rsidRPr="00DF4583">
              <w:rPr>
                <w:sz w:val="10"/>
                <w:szCs w:val="10"/>
              </w:rPr>
              <w:t>Геометрияа</w:t>
            </w:r>
            <w:proofErr w:type="spellEnd"/>
            <w:r w:rsidRPr="00DF4583">
              <w:rPr>
                <w:sz w:val="10"/>
                <w:szCs w:val="10"/>
              </w:rPr>
              <w:t>»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AA4A2A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</w:tr>
      <w:tr w:rsidR="001D4CE1" w:rsidRPr="008F69A0" w:rsidTr="00DE30CC">
        <w:trPr>
          <w:trHeight w:val="132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CE1" w:rsidRPr="008F69A0" w:rsidRDefault="001D4CE1" w:rsidP="002E753D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DF4583" w:rsidRDefault="001D4CE1" w:rsidP="002E753D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2E753D">
            <w:pPr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2E753D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2E753D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ИНОСТРАННЫЙ ЯЗЫК (английский</w:t>
            </w:r>
            <w:r>
              <w:rPr>
                <w:sz w:val="10"/>
                <w:szCs w:val="10"/>
              </w:rPr>
              <w:t>)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DE30CC" w:rsidRDefault="001D4CE1" w:rsidP="002E753D">
            <w:pPr>
              <w:rPr>
                <w:sz w:val="10"/>
                <w:szCs w:val="10"/>
              </w:rPr>
            </w:pPr>
          </w:p>
          <w:p w:rsidR="001D4CE1" w:rsidRPr="00DE30CC" w:rsidRDefault="001D4CE1" w:rsidP="002E753D">
            <w:pPr>
              <w:rPr>
                <w:sz w:val="10"/>
                <w:szCs w:val="10"/>
              </w:rPr>
            </w:pPr>
            <w:r w:rsidRPr="00DE30CC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CE1" w:rsidRPr="00DE30CC" w:rsidRDefault="001D4CE1" w:rsidP="002E753D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ind w:right="-109"/>
              <w:rPr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E30CC" w:rsidRDefault="001D4CE1" w:rsidP="00DE30CC">
            <w:pPr>
              <w:ind w:right="-108"/>
              <w:rPr>
                <w:sz w:val="10"/>
                <w:szCs w:val="10"/>
              </w:rPr>
            </w:pPr>
            <w:proofErr w:type="gramStart"/>
            <w:r w:rsidRPr="00DE30CC">
              <w:rPr>
                <w:sz w:val="10"/>
                <w:szCs w:val="10"/>
              </w:rPr>
              <w:t>ЭК</w:t>
            </w:r>
            <w:proofErr w:type="gramEnd"/>
            <w:r w:rsidRPr="00DE30CC">
              <w:rPr>
                <w:sz w:val="10"/>
                <w:szCs w:val="10"/>
              </w:rPr>
              <w:t xml:space="preserve"> «РЕШЕНИЕ УРАВНЕНИЙ И НЕРАВЕНСТВ С ПАРАМЕТРАМ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E36260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1D4CE1" w:rsidRPr="008F69A0" w:rsidTr="00DE30CC">
        <w:trPr>
          <w:trHeight w:val="13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4CE1" w:rsidRPr="008F69A0" w:rsidRDefault="001D4CE1" w:rsidP="002E753D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2E753D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2E753D">
            <w:pPr>
              <w:rPr>
                <w:b w:val="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2E753D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b w:val="0"/>
                <w:color w:val="FF0000"/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F4583" w:rsidRDefault="001D4CE1" w:rsidP="002E753D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E30CC" w:rsidRDefault="001D4CE1" w:rsidP="002E753D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E30CC" w:rsidRDefault="001D4CE1" w:rsidP="002E753D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ind w:right="-109"/>
              <w:rPr>
                <w:color w:val="FF0000"/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2E753D">
            <w:pPr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DE30CC" w:rsidRDefault="001D4CE1" w:rsidP="00DE30CC">
            <w:pPr>
              <w:ind w:right="-108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E1" w:rsidRPr="008F69A0" w:rsidRDefault="001D4CE1" w:rsidP="00E36260">
            <w:pPr>
              <w:jc w:val="center"/>
              <w:rPr>
                <w:color w:val="FF0000"/>
                <w:sz w:val="10"/>
                <w:szCs w:val="10"/>
              </w:rPr>
            </w:pPr>
          </w:p>
        </w:tc>
      </w:tr>
    </w:tbl>
    <w:p w:rsidR="002E753D" w:rsidRPr="008F69A0" w:rsidRDefault="002E753D" w:rsidP="002E753D">
      <w:pPr>
        <w:pStyle w:val="a3"/>
        <w:rPr>
          <w:color w:val="FF0000"/>
          <w:sz w:val="10"/>
          <w:szCs w:val="10"/>
        </w:rPr>
      </w:pPr>
    </w:p>
    <w:p w:rsidR="002E753D" w:rsidRDefault="002E753D" w:rsidP="002E753D">
      <w:pPr>
        <w:pStyle w:val="a3"/>
      </w:pPr>
    </w:p>
    <w:p w:rsidR="002E753D" w:rsidRDefault="002E753D" w:rsidP="002E753D">
      <w:pPr>
        <w:pStyle w:val="a3"/>
      </w:pPr>
    </w:p>
    <w:p w:rsidR="002E753D" w:rsidRDefault="002E753D" w:rsidP="002E753D">
      <w:pPr>
        <w:pStyle w:val="a3"/>
      </w:pPr>
    </w:p>
    <w:p w:rsidR="002E753D" w:rsidRDefault="002E753D" w:rsidP="002E753D">
      <w:pPr>
        <w:pStyle w:val="a3"/>
      </w:pPr>
    </w:p>
    <w:p w:rsidR="00F75071" w:rsidRDefault="00F75071" w:rsidP="002E753D">
      <w:pPr>
        <w:pStyle w:val="a3"/>
      </w:pPr>
    </w:p>
    <w:p w:rsidR="00F75071" w:rsidRDefault="00F75071" w:rsidP="002E753D">
      <w:pPr>
        <w:pStyle w:val="a3"/>
      </w:pPr>
    </w:p>
    <w:p w:rsidR="00F75071" w:rsidRDefault="00F75071" w:rsidP="002E753D">
      <w:pPr>
        <w:pStyle w:val="a3"/>
      </w:pPr>
    </w:p>
    <w:p w:rsidR="00F75071" w:rsidRDefault="00F75071" w:rsidP="002E753D">
      <w:pPr>
        <w:pStyle w:val="a3"/>
      </w:pPr>
    </w:p>
    <w:p w:rsidR="00F75071" w:rsidRDefault="00F75071" w:rsidP="002E753D">
      <w:pPr>
        <w:pStyle w:val="a3"/>
      </w:pPr>
    </w:p>
    <w:p w:rsidR="00F75071" w:rsidRDefault="00F75071" w:rsidP="002E753D">
      <w:pPr>
        <w:pStyle w:val="a3"/>
      </w:pPr>
    </w:p>
    <w:p w:rsidR="00F75071" w:rsidRDefault="00F75071" w:rsidP="002E753D">
      <w:pPr>
        <w:pStyle w:val="a3"/>
      </w:pPr>
    </w:p>
    <w:p w:rsidR="00F75071" w:rsidRDefault="00F75071" w:rsidP="002E753D">
      <w:pPr>
        <w:pStyle w:val="a3"/>
      </w:pPr>
    </w:p>
    <w:p w:rsidR="00F75071" w:rsidRDefault="00F75071" w:rsidP="002E753D">
      <w:pPr>
        <w:pStyle w:val="a3"/>
      </w:pPr>
    </w:p>
    <w:p w:rsidR="00F75071" w:rsidRDefault="00F75071" w:rsidP="002E753D">
      <w:pPr>
        <w:pStyle w:val="a3"/>
      </w:pPr>
    </w:p>
    <w:p w:rsidR="00F75071" w:rsidRDefault="00F75071" w:rsidP="002E753D">
      <w:pPr>
        <w:pStyle w:val="a3"/>
      </w:pPr>
    </w:p>
    <w:p w:rsidR="00F75071" w:rsidRDefault="00F75071" w:rsidP="002E753D">
      <w:pPr>
        <w:pStyle w:val="a3"/>
      </w:pPr>
    </w:p>
    <w:p w:rsidR="00F75071" w:rsidRDefault="00F75071" w:rsidP="002E753D">
      <w:pPr>
        <w:pStyle w:val="a3"/>
      </w:pPr>
    </w:p>
    <w:p w:rsidR="00F75071" w:rsidRDefault="00F75071" w:rsidP="002E753D">
      <w:pPr>
        <w:pStyle w:val="a3"/>
      </w:pPr>
    </w:p>
    <w:p w:rsidR="00F75071" w:rsidRDefault="00F75071" w:rsidP="002E753D">
      <w:pPr>
        <w:pStyle w:val="a3"/>
      </w:pPr>
    </w:p>
    <w:p w:rsidR="00F75071" w:rsidRDefault="00F75071" w:rsidP="002E753D">
      <w:pPr>
        <w:pStyle w:val="a3"/>
      </w:pPr>
    </w:p>
    <w:p w:rsidR="002E753D" w:rsidRDefault="002E753D" w:rsidP="002E753D">
      <w:pPr>
        <w:pStyle w:val="a3"/>
      </w:pPr>
    </w:p>
    <w:p w:rsidR="00F75071" w:rsidRDefault="00F75071" w:rsidP="00F75071">
      <w:pPr>
        <w:pStyle w:val="a5"/>
        <w:jc w:val="right"/>
        <w:rPr>
          <w:b w:val="0"/>
          <w:sz w:val="14"/>
          <w:szCs w:val="14"/>
        </w:rPr>
      </w:pPr>
    </w:p>
    <w:p w:rsidR="00AE1B2D" w:rsidRDefault="00F75071" w:rsidP="00F75071">
      <w:pPr>
        <w:pStyle w:val="a5"/>
        <w:jc w:val="left"/>
        <w:rPr>
          <w:b w:val="0"/>
          <w:sz w:val="14"/>
          <w:szCs w:val="14"/>
        </w:rPr>
      </w:pPr>
      <w:r>
        <w:rPr>
          <w:b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5071" w:rsidRDefault="00AE1B2D" w:rsidP="00F75071">
      <w:pPr>
        <w:pStyle w:val="a5"/>
        <w:jc w:val="left"/>
        <w:rPr>
          <w:b w:val="0"/>
          <w:sz w:val="14"/>
          <w:szCs w:val="14"/>
        </w:rPr>
      </w:pPr>
      <w:r>
        <w:rPr>
          <w:b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5071">
        <w:rPr>
          <w:b w:val="0"/>
          <w:sz w:val="14"/>
          <w:szCs w:val="14"/>
        </w:rPr>
        <w:t>УТВЕРЖДАЮ</w:t>
      </w:r>
    </w:p>
    <w:p w:rsidR="00F75071" w:rsidRDefault="00F75071" w:rsidP="00F75071">
      <w:pPr>
        <w:pStyle w:val="a3"/>
        <w:spacing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Директор НРМОБУ</w:t>
      </w:r>
    </w:p>
    <w:p w:rsidR="00F75071" w:rsidRDefault="00F75071" w:rsidP="00F75071">
      <w:pPr>
        <w:pStyle w:val="a3"/>
        <w:spacing w:after="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«</w:t>
      </w:r>
      <w:proofErr w:type="spellStart"/>
      <w:r>
        <w:rPr>
          <w:b w:val="0"/>
          <w:sz w:val="16"/>
          <w:szCs w:val="16"/>
        </w:rPr>
        <w:t>Чеускинская</w:t>
      </w:r>
      <w:proofErr w:type="spellEnd"/>
      <w:r>
        <w:rPr>
          <w:b w:val="0"/>
          <w:sz w:val="16"/>
          <w:szCs w:val="16"/>
        </w:rPr>
        <w:t xml:space="preserve"> СОШ»</w:t>
      </w:r>
    </w:p>
    <w:p w:rsidR="00F75071" w:rsidRDefault="00F75071" w:rsidP="00F75071">
      <w:pPr>
        <w:pStyle w:val="a3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______________</w:t>
      </w:r>
      <w:proofErr w:type="spellStart"/>
      <w:r>
        <w:rPr>
          <w:b w:val="0"/>
          <w:sz w:val="16"/>
          <w:szCs w:val="16"/>
        </w:rPr>
        <w:t>И.В.Шехирева</w:t>
      </w:r>
      <w:proofErr w:type="spellEnd"/>
    </w:p>
    <w:p w:rsidR="00F75071" w:rsidRPr="00667860" w:rsidRDefault="00F75071" w:rsidP="00F75071">
      <w:pPr>
        <w:pStyle w:val="a5"/>
        <w:rPr>
          <w:sz w:val="20"/>
        </w:rPr>
      </w:pPr>
      <w:r w:rsidRPr="00667860">
        <w:rPr>
          <w:sz w:val="20"/>
        </w:rPr>
        <w:lastRenderedPageBreak/>
        <w:t>РАСПИСАНИЕ УРОКОВ  И ЭЛЕКТИВНЫХ КУРСОВ ДЛЯ УЧАЩИХСЯ  5 – 11 класс</w:t>
      </w:r>
      <w:r>
        <w:rPr>
          <w:sz w:val="20"/>
        </w:rPr>
        <w:t>ов  на 2021– 2022</w:t>
      </w:r>
      <w:r w:rsidRPr="00667860">
        <w:rPr>
          <w:sz w:val="20"/>
        </w:rPr>
        <w:t xml:space="preserve"> учебный год</w:t>
      </w:r>
    </w:p>
    <w:p w:rsidR="00F75071" w:rsidRPr="00EF0AF9" w:rsidRDefault="00F75071" w:rsidP="00F75071">
      <w:pPr>
        <w:pStyle w:val="a5"/>
        <w:rPr>
          <w:sz w:val="8"/>
          <w:szCs w:val="8"/>
        </w:rPr>
      </w:pPr>
      <w:r w:rsidRPr="00D26683">
        <w:rPr>
          <w:sz w:val="22"/>
          <w:szCs w:val="22"/>
        </w:rPr>
        <w:t xml:space="preserve">                                                               </w:t>
      </w:r>
      <w:r w:rsidRPr="00D26683">
        <w:rPr>
          <w:b w:val="0"/>
          <w:sz w:val="22"/>
          <w:szCs w:val="22"/>
        </w:rPr>
        <w:t xml:space="preserve">                                                         </w:t>
      </w:r>
    </w:p>
    <w:tbl>
      <w:tblPr>
        <w:tblStyle w:val="a8"/>
        <w:tblW w:w="161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6"/>
        <w:gridCol w:w="371"/>
        <w:gridCol w:w="1664"/>
        <w:gridCol w:w="1946"/>
        <w:gridCol w:w="2033"/>
        <w:gridCol w:w="2218"/>
        <w:gridCol w:w="2220"/>
        <w:gridCol w:w="1294"/>
        <w:gridCol w:w="1296"/>
        <w:gridCol w:w="2588"/>
      </w:tblGrid>
      <w:tr w:rsidR="00F75071" w:rsidTr="00014259">
        <w:trPr>
          <w:cantSplit/>
          <w:trHeight w:val="354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75071" w:rsidRPr="008F69A0" w:rsidRDefault="00F75071" w:rsidP="00F75071">
            <w:pPr>
              <w:ind w:left="-108" w:right="-108"/>
              <w:jc w:val="center"/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Дни</w:t>
            </w:r>
          </w:p>
          <w:p w:rsidR="00F75071" w:rsidRPr="008F69A0" w:rsidRDefault="00F75071" w:rsidP="00F75071">
            <w:pPr>
              <w:ind w:left="-108" w:right="-108"/>
              <w:jc w:val="center"/>
              <w:rPr>
                <w:sz w:val="20"/>
              </w:rPr>
            </w:pPr>
            <w:r w:rsidRPr="008F69A0">
              <w:rPr>
                <w:sz w:val="20"/>
              </w:rPr>
              <w:t>недели</w:t>
            </w:r>
          </w:p>
        </w:tc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75071" w:rsidRPr="004675D4" w:rsidRDefault="00F75071" w:rsidP="00F75071">
            <w:pPr>
              <w:ind w:left="113" w:right="-108"/>
              <w:jc w:val="both"/>
              <w:rPr>
                <w:sz w:val="10"/>
                <w:szCs w:val="10"/>
              </w:rPr>
            </w:pPr>
            <w:r w:rsidRPr="004675D4">
              <w:rPr>
                <w:sz w:val="10"/>
                <w:szCs w:val="10"/>
              </w:rPr>
              <w:t>№ урока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2E753D" w:rsidRDefault="00F75071" w:rsidP="00F75071">
            <w:pPr>
              <w:jc w:val="center"/>
              <w:rPr>
                <w:sz w:val="16"/>
                <w:szCs w:val="16"/>
              </w:rPr>
            </w:pPr>
            <w:r w:rsidRPr="002E753D">
              <w:rPr>
                <w:sz w:val="16"/>
                <w:szCs w:val="16"/>
              </w:rPr>
              <w:t>5 класс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2E753D" w:rsidRDefault="00F75071" w:rsidP="00F75071">
            <w:pPr>
              <w:jc w:val="center"/>
              <w:rPr>
                <w:sz w:val="16"/>
                <w:szCs w:val="16"/>
              </w:rPr>
            </w:pPr>
            <w:r w:rsidRPr="002E753D">
              <w:rPr>
                <w:sz w:val="16"/>
                <w:szCs w:val="16"/>
              </w:rPr>
              <w:t>6 класс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2E753D" w:rsidRDefault="00F75071" w:rsidP="00F75071">
            <w:pPr>
              <w:jc w:val="center"/>
              <w:rPr>
                <w:sz w:val="16"/>
                <w:szCs w:val="16"/>
              </w:rPr>
            </w:pPr>
            <w:r w:rsidRPr="002E753D">
              <w:rPr>
                <w:sz w:val="16"/>
                <w:szCs w:val="16"/>
              </w:rPr>
              <w:t>7 класс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2E753D" w:rsidRDefault="00F75071" w:rsidP="00F75071">
            <w:pPr>
              <w:jc w:val="center"/>
              <w:rPr>
                <w:sz w:val="16"/>
                <w:szCs w:val="16"/>
              </w:rPr>
            </w:pPr>
            <w:r w:rsidRPr="002E753D">
              <w:rPr>
                <w:sz w:val="16"/>
                <w:szCs w:val="16"/>
              </w:rPr>
              <w:t>8 класс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2E753D" w:rsidRDefault="00F75071" w:rsidP="00F75071">
            <w:pPr>
              <w:jc w:val="center"/>
              <w:rPr>
                <w:sz w:val="16"/>
                <w:szCs w:val="16"/>
              </w:rPr>
            </w:pPr>
            <w:r w:rsidRPr="002E753D">
              <w:rPr>
                <w:sz w:val="16"/>
                <w:szCs w:val="16"/>
              </w:rPr>
              <w:t>9 класс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2E753D" w:rsidRDefault="00F75071" w:rsidP="00F75071">
            <w:pPr>
              <w:jc w:val="center"/>
              <w:rPr>
                <w:sz w:val="16"/>
                <w:szCs w:val="16"/>
              </w:rPr>
            </w:pPr>
            <w:r w:rsidRPr="002E753D">
              <w:rPr>
                <w:sz w:val="16"/>
                <w:szCs w:val="16"/>
              </w:rPr>
              <w:t>10 класс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2E753D" w:rsidRDefault="00F75071" w:rsidP="00F75071">
            <w:pPr>
              <w:jc w:val="center"/>
              <w:rPr>
                <w:sz w:val="16"/>
                <w:szCs w:val="16"/>
              </w:rPr>
            </w:pPr>
            <w:r w:rsidRPr="002E753D">
              <w:rPr>
                <w:sz w:val="16"/>
                <w:szCs w:val="16"/>
              </w:rPr>
              <w:t>11 класс</w:t>
            </w:r>
          </w:p>
        </w:tc>
      </w:tr>
      <w:tr w:rsidR="00F75071" w:rsidRPr="008F69A0" w:rsidTr="00014259">
        <w:trPr>
          <w:trHeight w:val="222"/>
        </w:trPr>
        <w:tc>
          <w:tcPr>
            <w:tcW w:w="5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75071" w:rsidRPr="008F69A0" w:rsidRDefault="00F75071" w:rsidP="00F75071">
            <w:pPr>
              <w:ind w:left="113" w:right="113"/>
              <w:jc w:val="center"/>
              <w:rPr>
                <w:sz w:val="20"/>
              </w:rPr>
            </w:pPr>
            <w:r w:rsidRPr="008F69A0">
              <w:rPr>
                <w:sz w:val="20"/>
              </w:rPr>
              <w:t>понедельник</w:t>
            </w:r>
          </w:p>
        </w:tc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8F69A0" w:rsidRDefault="00F75071" w:rsidP="00F75071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ЛИТЕРАТУРА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МАТЕМАТИКА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ФИЗИКА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1B2D" w:rsidRDefault="00AE1B2D" w:rsidP="00F75071">
            <w:pPr>
              <w:ind w:right="-109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БИОЛОГИЯ  (ИУП)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B2D" w:rsidRDefault="00AE1B2D" w:rsidP="00F75071">
            <w:pPr>
              <w:ind w:right="-109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СТОРИЯ (ИУП)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РУССКИЙ ЯЗЫК</w:t>
            </w:r>
          </w:p>
        </w:tc>
      </w:tr>
      <w:tr w:rsidR="00F75071" w:rsidRPr="008F69A0" w:rsidTr="00014259">
        <w:trPr>
          <w:trHeight w:val="142"/>
        </w:trPr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071" w:rsidRPr="008F69A0" w:rsidRDefault="00F75071" w:rsidP="00F75071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8F69A0" w:rsidRDefault="00F75071" w:rsidP="00F75071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2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РУССКИЙ ЯЗЫК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ЛИТЕРАТУРА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МАТЕМАТИКА (модуль «Алгебра»)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ИНОСТРАННЫЙ ЯЗЫК (английский) 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ОБЩЕСТВОЗНАНИЕ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БИОЛОГИЯ (ИУП)</w:t>
            </w:r>
          </w:p>
        </w:tc>
      </w:tr>
      <w:tr w:rsidR="00F75071" w:rsidRPr="008F69A0" w:rsidTr="00014259">
        <w:trPr>
          <w:trHeight w:val="142"/>
        </w:trPr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071" w:rsidRPr="008F69A0" w:rsidRDefault="00F75071" w:rsidP="00F75071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8F69A0" w:rsidRDefault="00F75071" w:rsidP="00F75071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3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МАТЕМАТИКА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РУССКИЙ ЯЗЫК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ЛИТЕРАТУРА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СТОРИЯ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ГЕОГРАФИЯ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ФИЗИКА</w:t>
            </w:r>
          </w:p>
        </w:tc>
      </w:tr>
      <w:tr w:rsidR="00F75071" w:rsidRPr="008F69A0" w:rsidTr="00014259">
        <w:trPr>
          <w:trHeight w:val="175"/>
        </w:trPr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071" w:rsidRPr="008F69A0" w:rsidRDefault="00F75071" w:rsidP="00F75071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8F69A0" w:rsidRDefault="00F75071" w:rsidP="00F75071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4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МУЗЫКА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БИОЛОГИЯ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РУССКИЙ ЯЗЫК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МАТЕМАТИКА (модуль «Алгебра»)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ЛИТЕРАТУРА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  <w:proofErr w:type="gramStart"/>
            <w:r w:rsidRPr="00014259">
              <w:rPr>
                <w:sz w:val="10"/>
                <w:szCs w:val="10"/>
              </w:rPr>
              <w:t>МАТЕМАТИКА (модуль «Алгебра и</w:t>
            </w:r>
            <w:proofErr w:type="gramEnd"/>
          </w:p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 начала математического анализа»)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НОСТРАННЫЙ ЯЗЫК (английский)</w:t>
            </w:r>
          </w:p>
        </w:tc>
      </w:tr>
      <w:tr w:rsidR="00F75071" w:rsidRPr="008F69A0" w:rsidTr="00014259">
        <w:trPr>
          <w:trHeight w:val="158"/>
        </w:trPr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071" w:rsidRPr="008F69A0" w:rsidRDefault="00F75071" w:rsidP="00F75071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8F69A0" w:rsidRDefault="00F75071" w:rsidP="00F75071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5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СТОРИЯ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ТЕХНОЛОГИЯ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РУССКИЙ ЯЗЫК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МАТЕМАТИКА  (модуль «Алгебра»)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ХИМИЯ (ИУП)</w:t>
            </w:r>
          </w:p>
        </w:tc>
      </w:tr>
      <w:tr w:rsidR="00F75071" w:rsidRPr="008F69A0" w:rsidTr="00014259">
        <w:trPr>
          <w:trHeight w:val="142"/>
        </w:trPr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F75071" w:rsidRPr="008F69A0" w:rsidRDefault="00F75071" w:rsidP="00F75071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F75071" w:rsidRPr="008F69A0" w:rsidRDefault="00F75071" w:rsidP="00F75071">
            <w:pPr>
              <w:rPr>
                <w:sz w:val="10"/>
                <w:szCs w:val="10"/>
              </w:rPr>
            </w:pPr>
            <w:r w:rsidRPr="008F69A0">
              <w:rPr>
                <w:sz w:val="10"/>
                <w:szCs w:val="10"/>
              </w:rPr>
              <w:t>6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РОДНОЙ ЯЗЫК / ЛИТЕРАТУРНОЕ ЧТЕНИЕ НА РОДНОМ ЯЗЫКЕ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ТЕХНОЛОГИЯ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БИОЛОГИЯ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  <w:proofErr w:type="gramStart"/>
            <w:r w:rsidRPr="00014259">
              <w:rPr>
                <w:sz w:val="10"/>
                <w:szCs w:val="10"/>
              </w:rPr>
              <w:t>ЭК</w:t>
            </w:r>
            <w:proofErr w:type="gramEnd"/>
            <w:r w:rsidRPr="00014259">
              <w:rPr>
                <w:sz w:val="10"/>
                <w:szCs w:val="10"/>
              </w:rPr>
              <w:t xml:space="preserve"> «РЕШЕНИЕ УРАВНЕНИЙ И НЕРАВЕНСТВ С ПАРАМЕТРАМИ»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right="-108"/>
              <w:rPr>
                <w:color w:val="FF0000"/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8"/>
              <w:rPr>
                <w:color w:val="FF0000"/>
                <w:sz w:val="10"/>
                <w:szCs w:val="10"/>
              </w:rPr>
            </w:pPr>
            <w:proofErr w:type="gramStart"/>
            <w:r w:rsidRPr="00014259">
              <w:rPr>
                <w:sz w:val="10"/>
                <w:szCs w:val="10"/>
              </w:rPr>
              <w:t>ЭК</w:t>
            </w:r>
            <w:proofErr w:type="gramEnd"/>
            <w:r w:rsidRPr="00014259">
              <w:rPr>
                <w:sz w:val="10"/>
                <w:szCs w:val="10"/>
              </w:rPr>
              <w:t xml:space="preserve"> «АНАЛИЗ ТЕКСТОВЫХ ЗАДАНИЙ ПО ОБЩЕСТВОЗНАНИЮ»</w:t>
            </w:r>
          </w:p>
        </w:tc>
      </w:tr>
      <w:tr w:rsidR="00F75071" w:rsidRPr="008F69A0" w:rsidTr="00014259">
        <w:trPr>
          <w:trHeight w:val="222"/>
        </w:trPr>
        <w:tc>
          <w:tcPr>
            <w:tcW w:w="556" w:type="dxa"/>
            <w:vMerge w:val="restart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75071" w:rsidRPr="008F69A0" w:rsidRDefault="00F75071" w:rsidP="00F75071">
            <w:pPr>
              <w:ind w:left="113" w:right="113"/>
              <w:jc w:val="center"/>
              <w:rPr>
                <w:sz w:val="20"/>
              </w:rPr>
            </w:pPr>
            <w:r w:rsidRPr="008F69A0">
              <w:rPr>
                <w:sz w:val="20"/>
              </w:rPr>
              <w:t>вторник</w:t>
            </w:r>
          </w:p>
        </w:tc>
        <w:tc>
          <w:tcPr>
            <w:tcW w:w="371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165C4B" w:rsidRDefault="00F75071" w:rsidP="00F75071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1</w:t>
            </w:r>
          </w:p>
        </w:tc>
        <w:tc>
          <w:tcPr>
            <w:tcW w:w="1664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РУССКИЙ ЯЗЫК</w:t>
            </w:r>
          </w:p>
        </w:tc>
        <w:tc>
          <w:tcPr>
            <w:tcW w:w="1946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jc w:val="both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ФИЗИЧЕСКАЯ </w:t>
            </w:r>
          </w:p>
          <w:p w:rsidR="00F75071" w:rsidRPr="00014259" w:rsidRDefault="00F75071" w:rsidP="00F75071">
            <w:pPr>
              <w:jc w:val="both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КУЛЬТУРА</w:t>
            </w:r>
          </w:p>
        </w:tc>
        <w:tc>
          <w:tcPr>
            <w:tcW w:w="2033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 </w:t>
            </w: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ЗОБРАСЗИТЕЛЬНОЕ ИСКУССТВО</w:t>
            </w:r>
          </w:p>
        </w:tc>
        <w:tc>
          <w:tcPr>
            <w:tcW w:w="221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ФИЗИКА</w:t>
            </w:r>
          </w:p>
        </w:tc>
        <w:tc>
          <w:tcPr>
            <w:tcW w:w="2220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ГЕОГРАФИЯ</w:t>
            </w:r>
          </w:p>
        </w:tc>
        <w:tc>
          <w:tcPr>
            <w:tcW w:w="2590" w:type="dxa"/>
            <w:gridSpan w:val="2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ind w:left="34" w:right="-108" w:hanging="34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left="34" w:right="-108" w:hanging="34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ОБЩЕСТВОЗНАНИЕ </w:t>
            </w:r>
          </w:p>
        </w:tc>
        <w:tc>
          <w:tcPr>
            <w:tcW w:w="258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ЛИТЕРАТУРА</w:t>
            </w:r>
          </w:p>
        </w:tc>
      </w:tr>
      <w:tr w:rsidR="00F75071" w:rsidRPr="008F69A0" w:rsidTr="00014259">
        <w:trPr>
          <w:trHeight w:val="142"/>
        </w:trPr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071" w:rsidRPr="008F69A0" w:rsidRDefault="00F75071" w:rsidP="00F75071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165C4B" w:rsidRDefault="00F75071" w:rsidP="00F75071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2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БИОЛОГИЯ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jc w:val="both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jc w:val="both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РУССКИЙ ЯЗЫК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РУССКИЙ ЯЗЫК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left="-108"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   </w:t>
            </w:r>
          </w:p>
          <w:p w:rsidR="00F75071" w:rsidRPr="00014259" w:rsidRDefault="00F75071" w:rsidP="00F75071">
            <w:pPr>
              <w:ind w:left="-108"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     ФИЗИЧЕСКАЯ КУЛЬТУРА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МАТЕМАТИКА (модуль «Геометрия»)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СТОРИЯ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ФИЗИКА</w:t>
            </w:r>
          </w:p>
        </w:tc>
      </w:tr>
      <w:tr w:rsidR="00F75071" w:rsidRPr="008F69A0" w:rsidTr="00014259">
        <w:trPr>
          <w:trHeight w:val="142"/>
        </w:trPr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071" w:rsidRPr="008F69A0" w:rsidRDefault="00F75071" w:rsidP="00F75071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165C4B" w:rsidRDefault="00F75071" w:rsidP="00F75071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3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ОДНКНР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МАТЕМАТИКА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   </w:t>
            </w: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МАТЕМАТИКА     (модуль «Геометрия»)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СТОРИЯ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ЛИТЕРАТУРА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РОДНОЙ (РУССКИЙ) ЯЗЫК</w:t>
            </w:r>
          </w:p>
        </w:tc>
      </w:tr>
      <w:tr w:rsidR="00F75071" w:rsidRPr="008F69A0" w:rsidTr="00014259">
        <w:trPr>
          <w:trHeight w:val="142"/>
        </w:trPr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071" w:rsidRPr="008F69A0" w:rsidRDefault="00F75071" w:rsidP="00F75071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165C4B" w:rsidRDefault="00F75071" w:rsidP="00F75071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4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ind w:right="34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34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МАТЕМАТИКА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left="-109" w:right="-108"/>
              <w:jc w:val="both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left="-109" w:right="-108"/>
              <w:jc w:val="both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     РУССКИЙ ЯЗЫК   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МАТЕМАТИКА  (модуль «Геометрия»)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ЛИТЕРАТУРА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ОБЩЕСТВОЗНАНИЕ </w:t>
            </w: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(включая экономику и право)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БИОЛОГИЯ</w:t>
            </w:r>
          </w:p>
        </w:tc>
      </w:tr>
      <w:tr w:rsidR="00F75071" w:rsidRPr="008F69A0" w:rsidTr="00014259">
        <w:trPr>
          <w:trHeight w:val="142"/>
        </w:trPr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071" w:rsidRPr="008F69A0" w:rsidRDefault="00F75071" w:rsidP="00F75071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165C4B" w:rsidRDefault="00F75071" w:rsidP="00F75071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5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right="34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ТЕХНОЛОГИЯ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ГЕОГРАФИЯ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МУЗЫКА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proofErr w:type="gramStart"/>
            <w:r w:rsidRPr="00014259">
              <w:rPr>
                <w:sz w:val="10"/>
                <w:szCs w:val="10"/>
              </w:rPr>
              <w:t>ЭК</w:t>
            </w:r>
            <w:proofErr w:type="gramEnd"/>
            <w:r w:rsidRPr="00014259">
              <w:rPr>
                <w:sz w:val="10"/>
                <w:szCs w:val="10"/>
              </w:rPr>
              <w:t xml:space="preserve"> «Основы финансовой грамотности»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РУССКИЙ ЯЗЫК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ФИЗИЧЕСКАЯ КУЛЬТУРА</w:t>
            </w:r>
          </w:p>
        </w:tc>
      </w:tr>
      <w:tr w:rsidR="00F75071" w:rsidRPr="008F69A0" w:rsidTr="00014259">
        <w:trPr>
          <w:trHeight w:val="142"/>
        </w:trPr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071" w:rsidRPr="008F69A0" w:rsidRDefault="00F75071" w:rsidP="00F75071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165C4B" w:rsidRDefault="00F75071" w:rsidP="00F75071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6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ТЕХНОЛОГИЯ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РОДНОЙ ЯЗЫК / ЛИТЕРАТУРНОЕ ЧТЕНИЕ НА РОДНОМ ЯЗЫКЕ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РУССКИЙ ЯЗЫК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snapToGrid w:val="0"/>
              <w:ind w:right="-109"/>
              <w:jc w:val="both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snapToGrid w:val="0"/>
              <w:ind w:right="-109"/>
              <w:jc w:val="both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СТОРИЯ  (ИУП)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МАТЕМАТИКА (модуль «Алгебра и начала математического анализа»)</w:t>
            </w:r>
          </w:p>
        </w:tc>
      </w:tr>
      <w:tr w:rsidR="00F75071" w:rsidRPr="008F69A0" w:rsidTr="00014259">
        <w:trPr>
          <w:trHeight w:val="142"/>
        </w:trPr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F75071" w:rsidRPr="008F69A0" w:rsidRDefault="00F75071" w:rsidP="00F75071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F75071" w:rsidRPr="00165C4B" w:rsidRDefault="00F75071" w:rsidP="00F75071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7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left="-108"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    </w:t>
            </w:r>
          </w:p>
          <w:p w:rsidR="00F75071" w:rsidRPr="00014259" w:rsidRDefault="00F75071" w:rsidP="00F75071">
            <w:pPr>
              <w:ind w:left="-108"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      БИОЛОГИЯ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snapToGrid w:val="0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snapToGrid w:val="0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snapToGrid w:val="0"/>
              <w:ind w:right="-109"/>
              <w:jc w:val="both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snapToGrid w:val="0"/>
              <w:ind w:right="-109"/>
              <w:jc w:val="both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НФОРМАТИКА  (ИУП)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  <w:proofErr w:type="gramStart"/>
            <w:r w:rsidRPr="00014259">
              <w:rPr>
                <w:sz w:val="10"/>
                <w:szCs w:val="10"/>
              </w:rPr>
              <w:t>ЭК</w:t>
            </w:r>
            <w:proofErr w:type="gramEnd"/>
            <w:r w:rsidRPr="00014259">
              <w:rPr>
                <w:sz w:val="10"/>
                <w:szCs w:val="10"/>
              </w:rPr>
              <w:t xml:space="preserve"> «Сочинение – рассуждение на основе прочитанного текста»</w:t>
            </w:r>
          </w:p>
        </w:tc>
      </w:tr>
      <w:tr w:rsidR="00F75071" w:rsidRPr="008F69A0" w:rsidTr="00014259">
        <w:trPr>
          <w:trHeight w:val="222"/>
        </w:trPr>
        <w:tc>
          <w:tcPr>
            <w:tcW w:w="556" w:type="dxa"/>
            <w:vMerge w:val="restart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75071" w:rsidRPr="008F69A0" w:rsidRDefault="00F75071" w:rsidP="00F75071">
            <w:pPr>
              <w:ind w:left="113" w:right="113"/>
              <w:jc w:val="center"/>
              <w:rPr>
                <w:sz w:val="20"/>
              </w:rPr>
            </w:pPr>
            <w:r w:rsidRPr="008F69A0">
              <w:rPr>
                <w:sz w:val="20"/>
              </w:rPr>
              <w:t>среда</w:t>
            </w:r>
          </w:p>
        </w:tc>
        <w:tc>
          <w:tcPr>
            <w:tcW w:w="371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165C4B" w:rsidRDefault="00F75071" w:rsidP="00F75071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1</w:t>
            </w:r>
          </w:p>
        </w:tc>
        <w:tc>
          <w:tcPr>
            <w:tcW w:w="1664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ЛИТЕРАТУРА</w:t>
            </w:r>
          </w:p>
        </w:tc>
        <w:tc>
          <w:tcPr>
            <w:tcW w:w="1946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ГЕОГРАФИЯ</w:t>
            </w:r>
          </w:p>
        </w:tc>
        <w:tc>
          <w:tcPr>
            <w:tcW w:w="2033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ind w:left="-108"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    ОБЩЕСТВОЗНАНИЕ </w:t>
            </w:r>
          </w:p>
          <w:p w:rsidR="00F75071" w:rsidRPr="00014259" w:rsidRDefault="00F75071" w:rsidP="00F75071">
            <w:pPr>
              <w:ind w:left="-108"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    (включая экономику и право)</w:t>
            </w:r>
          </w:p>
        </w:tc>
        <w:tc>
          <w:tcPr>
            <w:tcW w:w="221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МАТЕМАТИКА (модуль «Алгебра»)</w:t>
            </w:r>
          </w:p>
        </w:tc>
        <w:tc>
          <w:tcPr>
            <w:tcW w:w="2220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ОСНОВЫ БЕЗОПАСНОСТИ ЖИЗНЕДЕЯТЕЛЬНОСТИ</w:t>
            </w:r>
          </w:p>
        </w:tc>
        <w:tc>
          <w:tcPr>
            <w:tcW w:w="2590" w:type="dxa"/>
            <w:gridSpan w:val="2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258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ЛИТЕРАТУРА</w:t>
            </w:r>
          </w:p>
        </w:tc>
      </w:tr>
      <w:tr w:rsidR="00F75071" w:rsidRPr="008F69A0" w:rsidTr="00014259">
        <w:trPr>
          <w:trHeight w:val="142"/>
        </w:trPr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071" w:rsidRPr="008F69A0" w:rsidRDefault="00F75071" w:rsidP="00F75071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165C4B" w:rsidRDefault="00F75071" w:rsidP="00F75071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2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МАТЕМАТИКА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РУССКИЙ ЯЗЫК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left="-108"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     ОБЩЕСТВОЗНАНИЕ </w:t>
            </w:r>
          </w:p>
          <w:p w:rsidR="00F75071" w:rsidRPr="00014259" w:rsidRDefault="00F75071" w:rsidP="00F75071">
            <w:pPr>
              <w:ind w:lef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     (включая экономику и право)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БИОЛОГИЯ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РУССКИЙ ЯЗЫК</w:t>
            </w:r>
          </w:p>
        </w:tc>
      </w:tr>
      <w:tr w:rsidR="00F75071" w:rsidRPr="008F69A0" w:rsidTr="00014259">
        <w:trPr>
          <w:trHeight w:val="142"/>
        </w:trPr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071" w:rsidRPr="008F69A0" w:rsidRDefault="00F75071" w:rsidP="00F75071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165C4B" w:rsidRDefault="00F75071" w:rsidP="00F75071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3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РУССКИЙ ЯЗЫК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ЛИТЕРАТУРА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МАТЕМАТИКА </w:t>
            </w: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(модуль «Алгебра»)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ind w:left="-108"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    </w:t>
            </w:r>
          </w:p>
          <w:p w:rsidR="00F75071" w:rsidRPr="00014259" w:rsidRDefault="00F75071" w:rsidP="00F75071">
            <w:pPr>
              <w:ind w:left="-108"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     ХИМИЯ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259" w:rsidRPr="00014259" w:rsidRDefault="00014259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59" w:rsidRPr="00014259" w:rsidRDefault="00014259" w:rsidP="00F75071">
            <w:pPr>
              <w:ind w:right="-109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МАТЕМАТИКА  (модуль «Геометрия»)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СТОРИЯ</w:t>
            </w:r>
          </w:p>
        </w:tc>
      </w:tr>
      <w:tr w:rsidR="00F75071" w:rsidRPr="008F69A0" w:rsidTr="00014259">
        <w:trPr>
          <w:trHeight w:val="142"/>
        </w:trPr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071" w:rsidRPr="008F69A0" w:rsidRDefault="00F75071" w:rsidP="00F75071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165C4B" w:rsidRDefault="00F75071" w:rsidP="00F75071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4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РУССКИЙ ЯЗЫК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ФИЗИКА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 </w:t>
            </w: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ХИМИЯ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НФОРМАТИКА и ИКТ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РУССКИЙ ЯЗЫК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МАТЕМАТИКА </w:t>
            </w:r>
          </w:p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(модуль «Геометрия») </w:t>
            </w:r>
          </w:p>
        </w:tc>
      </w:tr>
      <w:tr w:rsidR="00F75071" w:rsidRPr="008F69A0" w:rsidTr="00014259">
        <w:trPr>
          <w:trHeight w:val="142"/>
        </w:trPr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071" w:rsidRPr="008F69A0" w:rsidRDefault="00F75071" w:rsidP="00F75071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165C4B" w:rsidRDefault="00F75071" w:rsidP="00F75071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5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ТЕХНОЛОГИЯ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МАТЕМАТИКА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НФОРМАТИКА и ИКТ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ГЕОГРАФИЯ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РУССКИЙ ЯЗЫК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ЛИТЕРАТУРА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НОСТРАННЫЙ ЯЗЫК (английский)</w:t>
            </w:r>
          </w:p>
        </w:tc>
      </w:tr>
      <w:tr w:rsidR="00F75071" w:rsidRPr="008F69A0" w:rsidTr="00014259">
        <w:trPr>
          <w:trHeight w:val="142"/>
        </w:trPr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071" w:rsidRPr="008F69A0" w:rsidRDefault="00F75071" w:rsidP="00F75071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165C4B" w:rsidRDefault="00F75071" w:rsidP="00F75071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6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ТЕХНОЛОГИЯ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left="34" w:right="-108" w:hanging="34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left="34" w:right="-108" w:hanging="34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РОДНОЙ ЯЗЫК/ЛИТЕРАТУРНОЕ ЧТЕНИЕ НА РОДНОМ ЯЗЫКЕ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РУССКИЙ ЯЗЫК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МАТЕМАТИКА </w:t>
            </w: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 (модуль «Алгебра»)</w:t>
            </w: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                       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  БИОЛОГИЯ (ИУП)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ОБЩЕСТВОЗНАНИЕ</w:t>
            </w:r>
          </w:p>
        </w:tc>
      </w:tr>
      <w:tr w:rsidR="00F75071" w:rsidRPr="008F69A0" w:rsidTr="00014259">
        <w:trPr>
          <w:trHeight w:val="231"/>
        </w:trPr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F75071" w:rsidRPr="008F69A0" w:rsidRDefault="00F75071" w:rsidP="00F75071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F75071" w:rsidRPr="00165C4B" w:rsidRDefault="00F75071" w:rsidP="00F75071">
            <w:pPr>
              <w:rPr>
                <w:sz w:val="10"/>
                <w:szCs w:val="10"/>
              </w:rPr>
            </w:pPr>
            <w:r w:rsidRPr="00165C4B">
              <w:rPr>
                <w:sz w:val="10"/>
                <w:szCs w:val="10"/>
              </w:rPr>
              <w:t>7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СТОРИЯ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РОДНОЙ ЯЗЫК/ЛИТЕРАТУРНОЕ ЧТЕНИЕ НА РОДНОМ ЯЗЫКЕ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РОДНОЙ ЯЗЫК/ЛИТЕРАТУРНОЕ ЧТЕНИЕ НА РОДНОМ ЯЗЫКЕ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ind w:right="-109"/>
              <w:rPr>
                <w:color w:val="FF0000"/>
                <w:sz w:val="10"/>
                <w:szCs w:val="10"/>
              </w:rPr>
            </w:pP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014259" w:rsidRDefault="00014259" w:rsidP="00F75071">
            <w:pPr>
              <w:ind w:right="-108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8"/>
              <w:rPr>
                <w:color w:val="FF0000"/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ФИЗИЧЕСКАЯ КУЛЬТУРА</w:t>
            </w:r>
          </w:p>
        </w:tc>
      </w:tr>
      <w:tr w:rsidR="00F75071" w:rsidRPr="008F69A0" w:rsidTr="00014259">
        <w:trPr>
          <w:trHeight w:val="235"/>
        </w:trPr>
        <w:tc>
          <w:tcPr>
            <w:tcW w:w="556" w:type="dxa"/>
            <w:vMerge w:val="restart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75071" w:rsidRPr="008F69A0" w:rsidRDefault="00F75071" w:rsidP="00F75071">
            <w:pPr>
              <w:ind w:left="113" w:right="113"/>
              <w:jc w:val="center"/>
              <w:rPr>
                <w:sz w:val="20"/>
              </w:rPr>
            </w:pPr>
            <w:r w:rsidRPr="008F69A0">
              <w:rPr>
                <w:sz w:val="20"/>
              </w:rPr>
              <w:t>четверг</w:t>
            </w:r>
          </w:p>
        </w:tc>
        <w:tc>
          <w:tcPr>
            <w:tcW w:w="371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4F3C7D" w:rsidRDefault="00F75071" w:rsidP="00F75071">
            <w:pPr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1</w:t>
            </w:r>
          </w:p>
        </w:tc>
        <w:tc>
          <w:tcPr>
            <w:tcW w:w="1664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ind w:left="-108"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   </w:t>
            </w:r>
          </w:p>
          <w:p w:rsidR="00F75071" w:rsidRPr="00014259" w:rsidRDefault="00F75071" w:rsidP="00F75071">
            <w:pPr>
              <w:ind w:left="-108"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    РУССКИЙ ЯЗЫК</w:t>
            </w:r>
          </w:p>
        </w:tc>
        <w:tc>
          <w:tcPr>
            <w:tcW w:w="1946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СТОРИЯ</w:t>
            </w:r>
          </w:p>
        </w:tc>
        <w:tc>
          <w:tcPr>
            <w:tcW w:w="2033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БИОЛОГИЯ</w:t>
            </w:r>
          </w:p>
        </w:tc>
        <w:tc>
          <w:tcPr>
            <w:tcW w:w="221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59" w:rsidRPr="00014259" w:rsidRDefault="00014259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014259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МАТЕМАТИКА    (модуль «Геометрия»)</w:t>
            </w:r>
          </w:p>
        </w:tc>
        <w:tc>
          <w:tcPr>
            <w:tcW w:w="2220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2590" w:type="dxa"/>
            <w:gridSpan w:val="2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59" w:rsidRPr="00014259" w:rsidRDefault="00014259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258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МАТЕМАТИКА (модуль «Алгебра и начала математического анализа») </w:t>
            </w:r>
          </w:p>
        </w:tc>
      </w:tr>
      <w:tr w:rsidR="00F75071" w:rsidRPr="008F69A0" w:rsidTr="00014259">
        <w:trPr>
          <w:trHeight w:val="234"/>
        </w:trPr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071" w:rsidRPr="008F69A0" w:rsidRDefault="00F75071" w:rsidP="00F75071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4F3C7D" w:rsidRDefault="00F75071" w:rsidP="00F75071">
            <w:pPr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2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МАТЕМАТИКА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259" w:rsidRPr="00014259" w:rsidRDefault="00014259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ЗО</w:t>
            </w:r>
            <w:r w:rsidR="00014259" w:rsidRPr="00014259">
              <w:rPr>
                <w:sz w:val="10"/>
                <w:szCs w:val="10"/>
              </w:rPr>
              <w:t>БРАЗИТЕЛЬНОЕ ИСКУССТВО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РУССКИЙ ЯЗЫК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СТОРИЯ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ХИМИЯ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014259" w:rsidP="00F75071">
            <w:pPr>
              <w:ind w:right="-109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ОСНОВЫ БЕЗОПАСНОСТИ ЖИЗНЕДЕЯТЕЛЬНОСТИ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АСТРОНОМИЯ</w:t>
            </w:r>
          </w:p>
        </w:tc>
      </w:tr>
      <w:tr w:rsidR="00F75071" w:rsidRPr="008F69A0" w:rsidTr="00014259">
        <w:trPr>
          <w:trHeight w:val="59"/>
        </w:trPr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071" w:rsidRPr="008F69A0" w:rsidRDefault="00F75071" w:rsidP="00F75071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4F3C7D" w:rsidRDefault="00F75071" w:rsidP="00F75071">
            <w:pPr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3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ind w:left="-108"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   </w:t>
            </w:r>
          </w:p>
          <w:p w:rsidR="00F75071" w:rsidRPr="00014259" w:rsidRDefault="00F75071" w:rsidP="00F75071">
            <w:pPr>
              <w:ind w:left="-108"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     ЛИТЕРАТУРА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РУССКИЙ ЯЗЫК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МУЗЫКА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ФИЗИКА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ХИМИЯ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МАТЕМАТИКА </w:t>
            </w:r>
          </w:p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(модуль «Алгебра и начала математического анализа»)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</w:p>
          <w:p w:rsidR="00F75071" w:rsidRPr="00014259" w:rsidRDefault="00014259" w:rsidP="00F75071">
            <w:pPr>
              <w:ind w:right="-109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СНОВЫ БЕЗОПАСНОСТИ ЖИЗНЕДЕЯТЕЛЬНОСТИ</w:t>
            </w:r>
          </w:p>
        </w:tc>
      </w:tr>
      <w:tr w:rsidR="00F75071" w:rsidRPr="008F69A0" w:rsidTr="00014259">
        <w:trPr>
          <w:trHeight w:val="142"/>
        </w:trPr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071" w:rsidRPr="008F69A0" w:rsidRDefault="00F75071" w:rsidP="00F75071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4F3C7D" w:rsidRDefault="00F75071" w:rsidP="00F75071">
            <w:pPr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4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ГЕОГРАФИЯ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МАТЕМАТИКА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СТОРИЯ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ЛИТЕРАТУРА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РУССКИЙ ЯЗЫК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left="-108"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     </w:t>
            </w:r>
          </w:p>
          <w:p w:rsidR="00F75071" w:rsidRPr="00014259" w:rsidRDefault="00F75071" w:rsidP="00F75071">
            <w:pPr>
              <w:ind w:left="-108"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     </w:t>
            </w:r>
            <w:proofErr w:type="gramStart"/>
            <w:r w:rsidRPr="00014259">
              <w:rPr>
                <w:sz w:val="10"/>
                <w:szCs w:val="10"/>
              </w:rPr>
              <w:t>ЭК</w:t>
            </w:r>
            <w:proofErr w:type="gramEnd"/>
            <w:r w:rsidRPr="00014259">
              <w:rPr>
                <w:sz w:val="10"/>
                <w:szCs w:val="10"/>
              </w:rPr>
              <w:t xml:space="preserve"> «АНГЛИЙСКИЙ ЯЗЫК»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ФИЗИЧЕСКАЯ КУЛЬТУРА</w:t>
            </w:r>
          </w:p>
        </w:tc>
      </w:tr>
      <w:tr w:rsidR="00F75071" w:rsidRPr="008F69A0" w:rsidTr="00014259">
        <w:trPr>
          <w:trHeight w:val="142"/>
        </w:trPr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071" w:rsidRPr="008F69A0" w:rsidRDefault="00F75071" w:rsidP="00F75071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4F3C7D" w:rsidRDefault="00F75071" w:rsidP="00F75071">
            <w:pPr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5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СТОРИЯ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МАТЕМАТИКА (модуль «Геометрия»)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БИОЛОГИЯ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МАТЕМАТИКА </w:t>
            </w: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(модуль «Геометрия»)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ЛИТЕРАТУРА</w:t>
            </w:r>
          </w:p>
        </w:tc>
      </w:tr>
      <w:tr w:rsidR="00F75071" w:rsidRPr="008F69A0" w:rsidTr="00014259">
        <w:trPr>
          <w:trHeight w:val="142"/>
        </w:trPr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071" w:rsidRPr="008F69A0" w:rsidRDefault="00F75071" w:rsidP="00F75071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4F3C7D" w:rsidRDefault="00F75071" w:rsidP="00F75071">
            <w:pPr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6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left="-109" w:right="-108"/>
              <w:jc w:val="both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    </w:t>
            </w:r>
          </w:p>
          <w:p w:rsidR="00F75071" w:rsidRPr="00014259" w:rsidRDefault="00F75071" w:rsidP="00F75071">
            <w:pPr>
              <w:ind w:left="-109" w:right="-108"/>
              <w:jc w:val="both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    ОБЩЕСТВОЗНАНИЕ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НОСТРАННЫЙ ЯЗЫК</w:t>
            </w:r>
          </w:p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 (английский)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ТЕХНОЛОГИЯ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ФИЗИКА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РОДНОЙ (РУССКИЙ) ЯЗЫК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ХИМИЯ (ИУП)</w:t>
            </w:r>
          </w:p>
        </w:tc>
      </w:tr>
      <w:tr w:rsidR="00F75071" w:rsidRPr="008F69A0" w:rsidTr="00014259">
        <w:trPr>
          <w:trHeight w:val="104"/>
        </w:trPr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F75071" w:rsidRPr="008F69A0" w:rsidRDefault="00F75071" w:rsidP="00F75071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F75071" w:rsidRPr="004F3C7D" w:rsidRDefault="00F75071" w:rsidP="00F75071">
            <w:pPr>
              <w:rPr>
                <w:sz w:val="10"/>
                <w:szCs w:val="10"/>
              </w:rPr>
            </w:pPr>
            <w:r w:rsidRPr="004F3C7D">
              <w:rPr>
                <w:sz w:val="10"/>
                <w:szCs w:val="10"/>
              </w:rPr>
              <w:t>7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F75071" w:rsidRPr="00014259" w:rsidRDefault="00014259" w:rsidP="00F7507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СНОВЫ БЕЗОПАСНОСТИ ЖИЗНЕДЕЯТЕЛЬНОСТИ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snapToGrid w:val="0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snapToGrid w:val="0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ГЕОГРАФИЯ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НОСТРАННЫЙ ЯЗЫК (английский)</w:t>
            </w:r>
          </w:p>
        </w:tc>
      </w:tr>
      <w:tr w:rsidR="00F75071" w:rsidRPr="008F69A0" w:rsidTr="00014259">
        <w:trPr>
          <w:trHeight w:val="142"/>
        </w:trPr>
        <w:tc>
          <w:tcPr>
            <w:tcW w:w="556" w:type="dxa"/>
            <w:vMerge w:val="restart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75071" w:rsidRPr="008F69A0" w:rsidRDefault="00F75071" w:rsidP="00F75071">
            <w:pPr>
              <w:ind w:left="113" w:right="113"/>
              <w:jc w:val="center"/>
              <w:rPr>
                <w:sz w:val="20"/>
              </w:rPr>
            </w:pPr>
            <w:r w:rsidRPr="008F69A0">
              <w:rPr>
                <w:sz w:val="20"/>
              </w:rPr>
              <w:t>пятница</w:t>
            </w:r>
          </w:p>
        </w:tc>
        <w:tc>
          <w:tcPr>
            <w:tcW w:w="371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DF4583" w:rsidRDefault="00F75071" w:rsidP="00F75071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1</w:t>
            </w:r>
          </w:p>
        </w:tc>
        <w:tc>
          <w:tcPr>
            <w:tcW w:w="1664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РУССКИЙ ЯЗЫК</w:t>
            </w:r>
          </w:p>
        </w:tc>
        <w:tc>
          <w:tcPr>
            <w:tcW w:w="1946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РУССКИЙ ЯЗЫК</w:t>
            </w:r>
          </w:p>
        </w:tc>
        <w:tc>
          <w:tcPr>
            <w:tcW w:w="2033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221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59" w:rsidRDefault="00014259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2220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МАТЕМАТИКА (модуль «Алгебра»)</w:t>
            </w:r>
          </w:p>
        </w:tc>
        <w:tc>
          <w:tcPr>
            <w:tcW w:w="2590" w:type="dxa"/>
            <w:gridSpan w:val="2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СТОРИЯ</w:t>
            </w:r>
          </w:p>
        </w:tc>
        <w:tc>
          <w:tcPr>
            <w:tcW w:w="2588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ХИМИЯ (ИУП)</w:t>
            </w:r>
          </w:p>
        </w:tc>
      </w:tr>
      <w:tr w:rsidR="00F75071" w:rsidRPr="008F69A0" w:rsidTr="00014259">
        <w:trPr>
          <w:trHeight w:val="142"/>
        </w:trPr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071" w:rsidRPr="008F69A0" w:rsidRDefault="00F75071" w:rsidP="00F75071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DF4583" w:rsidRDefault="00F75071" w:rsidP="00F75071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2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МАТЕМАТИКА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ЛИТЕРАТУРА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ФИЗИКА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ГЕОГРАФИЯ 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ЛИТЕРАТУРА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ОБЩЕСТВОЗНАНИЕ</w:t>
            </w:r>
          </w:p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 (включая экономику и право)</w:t>
            </w:r>
          </w:p>
        </w:tc>
      </w:tr>
      <w:tr w:rsidR="00F75071" w:rsidRPr="008F69A0" w:rsidTr="00014259">
        <w:trPr>
          <w:trHeight w:val="260"/>
        </w:trPr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071" w:rsidRPr="008F69A0" w:rsidRDefault="00F75071" w:rsidP="00F75071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DF4583" w:rsidRDefault="00F75071" w:rsidP="00F75071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3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ИЗОБРАЗИТЕЛЬНОЕ ИСКУССТВО 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МАТЕМАТИКА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ГЕОГРАФИЯ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НФОРМАТИКА и ИКТ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ФИЗИКА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РУССКИЙ ЯЗЫК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РУССКИЙ ЯЗЫК</w:t>
            </w:r>
          </w:p>
        </w:tc>
      </w:tr>
      <w:tr w:rsidR="00F75071" w:rsidRPr="008F69A0" w:rsidTr="00014259">
        <w:trPr>
          <w:trHeight w:val="142"/>
        </w:trPr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071" w:rsidRPr="008F69A0" w:rsidRDefault="00F75071" w:rsidP="00F75071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DF4583" w:rsidRDefault="00F75071" w:rsidP="00F75071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4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 xml:space="preserve">МУЗЫКА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259" w:rsidRDefault="00014259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МАТЕМАТИКА (модуль «Алгебра»)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РУССКИЙ ЯЗЫК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ЛИТЕРАТУРА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МАТЕМАТИКА (модуль «Геометрия»)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БИОЛОГИЯ</w:t>
            </w:r>
          </w:p>
        </w:tc>
      </w:tr>
      <w:tr w:rsidR="00F75071" w:rsidRPr="008F69A0" w:rsidTr="00014259">
        <w:trPr>
          <w:trHeight w:val="142"/>
        </w:trPr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071" w:rsidRPr="008F69A0" w:rsidRDefault="00F75071" w:rsidP="00F75071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DF4583" w:rsidRDefault="00F75071" w:rsidP="00F75071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5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59" w:rsidRPr="00014259" w:rsidRDefault="00014259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СТОРИЯ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259" w:rsidRDefault="00014259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259" w:rsidRDefault="00014259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МАТЕМАТИКА (модуль «Алгебра»)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ЛИТЕРАТУРА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ind w:right="-109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БИОЛОГИЯ (ИУП)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МАТЕМАТИКА (модуль «</w:t>
            </w:r>
            <w:proofErr w:type="spellStart"/>
            <w:r w:rsidRPr="00014259">
              <w:rPr>
                <w:sz w:val="10"/>
                <w:szCs w:val="10"/>
              </w:rPr>
              <w:t>Геометрияа</w:t>
            </w:r>
            <w:proofErr w:type="spellEnd"/>
            <w:r w:rsidRPr="00014259">
              <w:rPr>
                <w:sz w:val="10"/>
                <w:szCs w:val="10"/>
              </w:rPr>
              <w:t>»)</w:t>
            </w:r>
          </w:p>
        </w:tc>
      </w:tr>
      <w:tr w:rsidR="00F75071" w:rsidRPr="008F69A0" w:rsidTr="00014259">
        <w:trPr>
          <w:trHeight w:val="130"/>
        </w:trPr>
        <w:tc>
          <w:tcPr>
            <w:tcW w:w="5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5071" w:rsidRPr="008F69A0" w:rsidRDefault="00F75071" w:rsidP="00F75071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DF4583" w:rsidRDefault="00F75071" w:rsidP="00F75071">
            <w:pPr>
              <w:rPr>
                <w:sz w:val="10"/>
                <w:szCs w:val="10"/>
              </w:rPr>
            </w:pPr>
            <w:r w:rsidRPr="00DF4583">
              <w:rPr>
                <w:sz w:val="10"/>
                <w:szCs w:val="10"/>
              </w:rPr>
              <w:t>6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НОСТРАННЫЙ ЯЗЫК (английский)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ЛИТЕРАТУРА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ФИЗИЧЕСКАЯ КУЛЬТУРА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СТОРИЯ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right="-109"/>
              <w:rPr>
                <w:color w:val="FF0000"/>
                <w:sz w:val="10"/>
                <w:szCs w:val="10"/>
              </w:rPr>
            </w:pP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014259">
            <w:pPr>
              <w:ind w:right="-108"/>
              <w:rPr>
                <w:sz w:val="10"/>
                <w:szCs w:val="10"/>
              </w:rPr>
            </w:pPr>
            <w:proofErr w:type="gramStart"/>
            <w:r w:rsidRPr="00014259">
              <w:rPr>
                <w:sz w:val="10"/>
                <w:szCs w:val="10"/>
              </w:rPr>
              <w:t>ЭК</w:t>
            </w:r>
            <w:proofErr w:type="gramEnd"/>
            <w:r w:rsidRPr="00014259">
              <w:rPr>
                <w:sz w:val="10"/>
                <w:szCs w:val="10"/>
              </w:rPr>
              <w:t xml:space="preserve"> «</w:t>
            </w:r>
            <w:r w:rsidR="00014259" w:rsidRPr="00014259">
              <w:rPr>
                <w:sz w:val="10"/>
                <w:szCs w:val="10"/>
              </w:rPr>
              <w:t>Методы решения уравнений, неравенств и их систем</w:t>
            </w:r>
            <w:r w:rsidRPr="00014259">
              <w:rPr>
                <w:sz w:val="10"/>
                <w:szCs w:val="10"/>
              </w:rPr>
              <w:t>»</w:t>
            </w:r>
          </w:p>
        </w:tc>
      </w:tr>
      <w:tr w:rsidR="00F75071" w:rsidRPr="008F69A0" w:rsidTr="00014259">
        <w:trPr>
          <w:trHeight w:val="130"/>
        </w:trPr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5071" w:rsidRPr="008F69A0" w:rsidRDefault="00F75071" w:rsidP="00F75071">
            <w:pPr>
              <w:suppressAutoHyphens w:val="0"/>
              <w:rPr>
                <w:b w:val="0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DF4583" w:rsidRDefault="00F75071" w:rsidP="00F75071">
            <w:pPr>
              <w:rPr>
                <w:sz w:val="10"/>
                <w:szCs w:val="10"/>
              </w:rPr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rPr>
                <w:sz w:val="10"/>
                <w:szCs w:val="10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right="-109"/>
              <w:rPr>
                <w:color w:val="FF0000"/>
                <w:sz w:val="10"/>
                <w:szCs w:val="10"/>
              </w:rPr>
            </w:pP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71" w:rsidRPr="00014259" w:rsidRDefault="00F75071" w:rsidP="00F75071">
            <w:pPr>
              <w:ind w:right="-108"/>
              <w:rPr>
                <w:sz w:val="10"/>
                <w:szCs w:val="10"/>
              </w:rPr>
            </w:pPr>
            <w:r w:rsidRPr="00014259">
              <w:rPr>
                <w:sz w:val="10"/>
                <w:szCs w:val="10"/>
              </w:rPr>
              <w:t>ИСТОРИЯ</w:t>
            </w:r>
          </w:p>
        </w:tc>
      </w:tr>
    </w:tbl>
    <w:p w:rsidR="00F75071" w:rsidRPr="008F69A0" w:rsidRDefault="00F75071" w:rsidP="00F75071">
      <w:pPr>
        <w:pStyle w:val="a3"/>
        <w:rPr>
          <w:color w:val="FF0000"/>
          <w:sz w:val="10"/>
          <w:szCs w:val="10"/>
        </w:rPr>
      </w:pPr>
    </w:p>
    <w:p w:rsidR="00F75071" w:rsidRDefault="00F75071" w:rsidP="00F75071">
      <w:pPr>
        <w:pStyle w:val="a3"/>
      </w:pPr>
    </w:p>
    <w:p w:rsidR="00F75071" w:rsidRDefault="00F75071" w:rsidP="00F75071">
      <w:pPr>
        <w:pStyle w:val="a3"/>
      </w:pPr>
    </w:p>
    <w:p w:rsidR="00F75071" w:rsidRDefault="00F75071" w:rsidP="00F75071">
      <w:pPr>
        <w:pStyle w:val="a3"/>
      </w:pPr>
    </w:p>
    <w:p w:rsidR="00F75071" w:rsidRDefault="00F75071" w:rsidP="00F75071">
      <w:pPr>
        <w:pStyle w:val="a3"/>
      </w:pPr>
    </w:p>
    <w:p w:rsidR="00F75071" w:rsidRDefault="00F75071" w:rsidP="00F75071">
      <w:pPr>
        <w:pStyle w:val="a3"/>
      </w:pPr>
    </w:p>
    <w:p w:rsidR="00F75071" w:rsidRDefault="00F75071" w:rsidP="00F75071">
      <w:pPr>
        <w:pStyle w:val="a3"/>
      </w:pPr>
    </w:p>
    <w:p w:rsidR="002E753D" w:rsidRDefault="002E753D" w:rsidP="002E753D">
      <w:pPr>
        <w:pStyle w:val="a3"/>
      </w:pPr>
    </w:p>
    <w:p w:rsidR="002E753D" w:rsidRDefault="002E753D" w:rsidP="002E753D">
      <w:pPr>
        <w:pStyle w:val="a3"/>
      </w:pPr>
    </w:p>
    <w:p w:rsidR="002E753D" w:rsidRDefault="002E753D" w:rsidP="002E753D">
      <w:pPr>
        <w:pStyle w:val="a3"/>
      </w:pPr>
    </w:p>
    <w:p w:rsidR="002E753D" w:rsidRDefault="002E753D" w:rsidP="002E753D">
      <w:pPr>
        <w:pStyle w:val="a3"/>
      </w:pPr>
    </w:p>
    <w:p w:rsidR="002E753D" w:rsidRDefault="002E753D" w:rsidP="002E753D">
      <w:pPr>
        <w:pStyle w:val="a3"/>
      </w:pPr>
    </w:p>
    <w:p w:rsidR="002E753D" w:rsidRDefault="002E753D" w:rsidP="002E753D">
      <w:pPr>
        <w:pStyle w:val="a3"/>
      </w:pPr>
    </w:p>
    <w:p w:rsidR="002E753D" w:rsidRDefault="002E753D" w:rsidP="002E753D">
      <w:pPr>
        <w:pStyle w:val="a3"/>
      </w:pPr>
    </w:p>
    <w:p w:rsidR="002E753D" w:rsidRDefault="002E753D" w:rsidP="002E753D">
      <w:pPr>
        <w:pStyle w:val="a3"/>
      </w:pPr>
    </w:p>
    <w:p w:rsidR="002E753D" w:rsidRDefault="002E753D" w:rsidP="002E753D">
      <w:pPr>
        <w:pStyle w:val="a3"/>
      </w:pPr>
    </w:p>
    <w:p w:rsidR="002E753D" w:rsidRDefault="002E753D" w:rsidP="002E753D">
      <w:pPr>
        <w:pStyle w:val="a3"/>
      </w:pPr>
    </w:p>
    <w:p w:rsidR="002E753D" w:rsidRDefault="002E753D" w:rsidP="002E753D">
      <w:pPr>
        <w:pStyle w:val="a3"/>
      </w:pPr>
    </w:p>
    <w:sectPr w:rsidR="002E753D" w:rsidSect="00D620D8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58"/>
    <w:rsid w:val="00014259"/>
    <w:rsid w:val="000516E0"/>
    <w:rsid w:val="0006473C"/>
    <w:rsid w:val="000B086F"/>
    <w:rsid w:val="00142ADA"/>
    <w:rsid w:val="00165C4B"/>
    <w:rsid w:val="001D4CE1"/>
    <w:rsid w:val="002B5D85"/>
    <w:rsid w:val="002E753D"/>
    <w:rsid w:val="00315CE6"/>
    <w:rsid w:val="00334CF1"/>
    <w:rsid w:val="00352D5F"/>
    <w:rsid w:val="00393D2F"/>
    <w:rsid w:val="003A2486"/>
    <w:rsid w:val="003B6FD7"/>
    <w:rsid w:val="003F5996"/>
    <w:rsid w:val="00432D3E"/>
    <w:rsid w:val="004675D4"/>
    <w:rsid w:val="004F092A"/>
    <w:rsid w:val="004F3C7D"/>
    <w:rsid w:val="00536659"/>
    <w:rsid w:val="005B7406"/>
    <w:rsid w:val="005C0465"/>
    <w:rsid w:val="005C32D8"/>
    <w:rsid w:val="00623131"/>
    <w:rsid w:val="00625496"/>
    <w:rsid w:val="00655783"/>
    <w:rsid w:val="00667860"/>
    <w:rsid w:val="006907F4"/>
    <w:rsid w:val="007351C6"/>
    <w:rsid w:val="00750594"/>
    <w:rsid w:val="0075527B"/>
    <w:rsid w:val="0077787E"/>
    <w:rsid w:val="00827CF3"/>
    <w:rsid w:val="00854246"/>
    <w:rsid w:val="00895FE1"/>
    <w:rsid w:val="008F2BB0"/>
    <w:rsid w:val="008F69A0"/>
    <w:rsid w:val="00927B1F"/>
    <w:rsid w:val="009311D4"/>
    <w:rsid w:val="00936449"/>
    <w:rsid w:val="00964A56"/>
    <w:rsid w:val="009A7185"/>
    <w:rsid w:val="00A06E69"/>
    <w:rsid w:val="00A60019"/>
    <w:rsid w:val="00A803D6"/>
    <w:rsid w:val="00AA0FA9"/>
    <w:rsid w:val="00AA4A2A"/>
    <w:rsid w:val="00AA4C62"/>
    <w:rsid w:val="00AB3875"/>
    <w:rsid w:val="00AE1B2D"/>
    <w:rsid w:val="00AF1785"/>
    <w:rsid w:val="00B22183"/>
    <w:rsid w:val="00B81C31"/>
    <w:rsid w:val="00BB60BA"/>
    <w:rsid w:val="00BF12C1"/>
    <w:rsid w:val="00C000A3"/>
    <w:rsid w:val="00C06D80"/>
    <w:rsid w:val="00C5481D"/>
    <w:rsid w:val="00D275B4"/>
    <w:rsid w:val="00D339F3"/>
    <w:rsid w:val="00D620D8"/>
    <w:rsid w:val="00D63F92"/>
    <w:rsid w:val="00D7577B"/>
    <w:rsid w:val="00DA7A3A"/>
    <w:rsid w:val="00DE30CC"/>
    <w:rsid w:val="00DF1693"/>
    <w:rsid w:val="00DF4583"/>
    <w:rsid w:val="00E11C58"/>
    <w:rsid w:val="00E11F29"/>
    <w:rsid w:val="00E36260"/>
    <w:rsid w:val="00E76480"/>
    <w:rsid w:val="00EC357A"/>
    <w:rsid w:val="00EE697D"/>
    <w:rsid w:val="00F05401"/>
    <w:rsid w:val="00F16F4B"/>
    <w:rsid w:val="00F75071"/>
    <w:rsid w:val="00FC1A90"/>
    <w:rsid w:val="00FD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5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11C58"/>
    <w:pPr>
      <w:keepNext/>
      <w:tabs>
        <w:tab w:val="num" w:pos="360"/>
      </w:tabs>
      <w:outlineLvl w:val="0"/>
    </w:pPr>
    <w:rPr>
      <w:b w:val="0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11C58"/>
    <w:pPr>
      <w:keepNext/>
      <w:tabs>
        <w:tab w:val="num" w:pos="360"/>
      </w:tabs>
      <w:jc w:val="center"/>
      <w:outlineLvl w:val="1"/>
    </w:pPr>
    <w:rPr>
      <w:b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C5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E11C5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E11C58"/>
    <w:pPr>
      <w:spacing w:after="120"/>
    </w:pPr>
  </w:style>
  <w:style w:type="character" w:customStyle="1" w:styleId="a4">
    <w:name w:val="Основной текст Знак"/>
    <w:basedOn w:val="a0"/>
    <w:link w:val="a3"/>
    <w:rsid w:val="00E11C5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5">
    <w:name w:val="Заголовок"/>
    <w:basedOn w:val="a"/>
    <w:next w:val="a3"/>
    <w:rsid w:val="00E11C58"/>
    <w:pPr>
      <w:jc w:val="center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E11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1C58"/>
    <w:rPr>
      <w:rFonts w:ascii="Tahoma" w:eastAsia="Times New Roman" w:hAnsi="Tahoma" w:cs="Tahoma"/>
      <w:b/>
      <w:sz w:val="16"/>
      <w:szCs w:val="16"/>
      <w:lang w:eastAsia="ar-SA"/>
    </w:rPr>
  </w:style>
  <w:style w:type="table" w:styleId="a8">
    <w:name w:val="Table Grid"/>
    <w:basedOn w:val="a1"/>
    <w:uiPriority w:val="59"/>
    <w:rsid w:val="00E11C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8F2BB0"/>
    <w:pPr>
      <w:suppressAutoHyphens w:val="0"/>
      <w:spacing w:before="100" w:beforeAutospacing="1" w:after="119"/>
    </w:pPr>
    <w:rPr>
      <w:b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5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11C58"/>
    <w:pPr>
      <w:keepNext/>
      <w:tabs>
        <w:tab w:val="num" w:pos="360"/>
      </w:tabs>
      <w:outlineLvl w:val="0"/>
    </w:pPr>
    <w:rPr>
      <w:b w:val="0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11C58"/>
    <w:pPr>
      <w:keepNext/>
      <w:tabs>
        <w:tab w:val="num" w:pos="360"/>
      </w:tabs>
      <w:jc w:val="center"/>
      <w:outlineLvl w:val="1"/>
    </w:pPr>
    <w:rPr>
      <w:b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C5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E11C5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E11C58"/>
    <w:pPr>
      <w:spacing w:after="120"/>
    </w:pPr>
  </w:style>
  <w:style w:type="character" w:customStyle="1" w:styleId="a4">
    <w:name w:val="Основной текст Знак"/>
    <w:basedOn w:val="a0"/>
    <w:link w:val="a3"/>
    <w:rsid w:val="00E11C5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5">
    <w:name w:val="Заголовок"/>
    <w:basedOn w:val="a"/>
    <w:next w:val="a3"/>
    <w:rsid w:val="00E11C58"/>
    <w:pPr>
      <w:jc w:val="center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E11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1C58"/>
    <w:rPr>
      <w:rFonts w:ascii="Tahoma" w:eastAsia="Times New Roman" w:hAnsi="Tahoma" w:cs="Tahoma"/>
      <w:b/>
      <w:sz w:val="16"/>
      <w:szCs w:val="16"/>
      <w:lang w:eastAsia="ar-SA"/>
    </w:rPr>
  </w:style>
  <w:style w:type="table" w:styleId="a8">
    <w:name w:val="Table Grid"/>
    <w:basedOn w:val="a1"/>
    <w:uiPriority w:val="59"/>
    <w:rsid w:val="00E11C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8F2BB0"/>
    <w:pPr>
      <w:suppressAutoHyphens w:val="0"/>
      <w:spacing w:before="100" w:beforeAutospacing="1" w:after="119"/>
    </w:pPr>
    <w:rPr>
      <w:b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578F-DECF-4A17-B329-14125F5D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user</cp:lastModifiedBy>
  <cp:revision>18</cp:revision>
  <cp:lastPrinted>2021-10-22T05:52:00Z</cp:lastPrinted>
  <dcterms:created xsi:type="dcterms:W3CDTF">2020-08-30T17:53:00Z</dcterms:created>
  <dcterms:modified xsi:type="dcterms:W3CDTF">2021-10-22T06:15:00Z</dcterms:modified>
</cp:coreProperties>
</file>